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BC" w:rsidRPr="004A78C0" w:rsidRDefault="00391FBC" w:rsidP="00391FBC">
      <w:pPr>
        <w:pStyle w:val="ab"/>
        <w:tabs>
          <w:tab w:val="left" w:pos="2552"/>
        </w:tabs>
        <w:ind w:left="426"/>
        <w:outlineLvl w:val="0"/>
        <w:rPr>
          <w:sz w:val="36"/>
          <w:szCs w:val="36"/>
        </w:rPr>
      </w:pPr>
      <w:r w:rsidRPr="004A78C0">
        <w:rPr>
          <w:sz w:val="36"/>
          <w:szCs w:val="36"/>
        </w:rPr>
        <w:t>ООО «Национальный земельный фонд»</w:t>
      </w:r>
    </w:p>
    <w:p w:rsidR="00391FBC" w:rsidRPr="004A78C0" w:rsidRDefault="00391FBC" w:rsidP="00391FBC">
      <w:pPr>
        <w:pStyle w:val="ab"/>
        <w:tabs>
          <w:tab w:val="left" w:pos="2552"/>
        </w:tabs>
        <w:ind w:left="426"/>
        <w:outlineLvl w:val="0"/>
        <w:rPr>
          <w:sz w:val="36"/>
          <w:szCs w:val="36"/>
        </w:rPr>
      </w:pPr>
    </w:p>
    <w:p w:rsidR="00391FBC" w:rsidRPr="004A78C0" w:rsidRDefault="00391FBC" w:rsidP="00391FBC">
      <w:pPr>
        <w:pStyle w:val="ab"/>
        <w:tabs>
          <w:tab w:val="left" w:pos="2552"/>
        </w:tabs>
        <w:ind w:left="426"/>
        <w:outlineLvl w:val="0"/>
        <w:rPr>
          <w:sz w:val="36"/>
          <w:szCs w:val="36"/>
        </w:rPr>
      </w:pPr>
    </w:p>
    <w:p w:rsidR="00391FBC" w:rsidRPr="004A78C0" w:rsidRDefault="00391FBC" w:rsidP="00391FBC">
      <w:pPr>
        <w:pStyle w:val="ab"/>
        <w:ind w:left="426" w:right="141"/>
        <w:jc w:val="right"/>
        <w:rPr>
          <w:sz w:val="28"/>
          <w:szCs w:val="28"/>
        </w:rPr>
      </w:pPr>
      <w:r w:rsidRPr="004A78C0">
        <w:rPr>
          <w:sz w:val="28"/>
          <w:szCs w:val="28"/>
        </w:rPr>
        <w:t>Экз. №________________</w:t>
      </w:r>
    </w:p>
    <w:p w:rsidR="0044338B" w:rsidRPr="004A78C0" w:rsidRDefault="0044338B" w:rsidP="00391FBC">
      <w:pPr>
        <w:pStyle w:val="ab"/>
        <w:ind w:left="426" w:right="141"/>
        <w:jc w:val="right"/>
        <w:rPr>
          <w:sz w:val="28"/>
          <w:szCs w:val="28"/>
        </w:rPr>
      </w:pPr>
    </w:p>
    <w:p w:rsidR="00391FBC" w:rsidRPr="004A78C0" w:rsidRDefault="00391FBC" w:rsidP="00391FBC">
      <w:pPr>
        <w:pStyle w:val="ab"/>
        <w:tabs>
          <w:tab w:val="left" w:pos="2552"/>
        </w:tabs>
        <w:ind w:left="426"/>
        <w:jc w:val="center"/>
        <w:outlineLvl w:val="0"/>
        <w:rPr>
          <w:sz w:val="48"/>
          <w:szCs w:val="48"/>
        </w:rPr>
      </w:pPr>
    </w:p>
    <w:p w:rsidR="0081662F" w:rsidRDefault="0081662F" w:rsidP="0081662F">
      <w:pPr>
        <w:pStyle w:val="ab"/>
        <w:tabs>
          <w:tab w:val="left" w:pos="-284"/>
        </w:tabs>
        <w:ind w:left="426"/>
        <w:jc w:val="center"/>
        <w:outlineLvl w:val="0"/>
        <w:rPr>
          <w:b/>
          <w:sz w:val="48"/>
          <w:szCs w:val="48"/>
        </w:rPr>
      </w:pPr>
      <w:r w:rsidRPr="0067673E">
        <w:rPr>
          <w:b/>
          <w:sz w:val="48"/>
          <w:szCs w:val="48"/>
        </w:rPr>
        <w:t xml:space="preserve">Проект </w:t>
      </w:r>
      <w:r>
        <w:rPr>
          <w:b/>
          <w:sz w:val="48"/>
          <w:szCs w:val="48"/>
        </w:rPr>
        <w:t xml:space="preserve">внесения </w:t>
      </w:r>
      <w:r w:rsidRPr="0067673E">
        <w:rPr>
          <w:b/>
          <w:sz w:val="48"/>
          <w:szCs w:val="48"/>
        </w:rPr>
        <w:t xml:space="preserve">изменений в Генеральный план </w:t>
      </w:r>
    </w:p>
    <w:p w:rsidR="0081662F" w:rsidRPr="0067673E" w:rsidRDefault="0081662F" w:rsidP="0081662F">
      <w:pPr>
        <w:pStyle w:val="ab"/>
        <w:tabs>
          <w:tab w:val="left" w:pos="-284"/>
        </w:tabs>
        <w:ind w:left="426"/>
        <w:jc w:val="center"/>
        <w:outlineLvl w:val="0"/>
        <w:rPr>
          <w:sz w:val="48"/>
          <w:szCs w:val="48"/>
        </w:rPr>
      </w:pPr>
      <w:r>
        <w:rPr>
          <w:b/>
          <w:sz w:val="48"/>
          <w:szCs w:val="48"/>
        </w:rPr>
        <w:t>Преображенского</w:t>
      </w:r>
      <w:r>
        <w:rPr>
          <w:b/>
          <w:sz w:val="48"/>
          <w:szCs w:val="48"/>
        </w:rPr>
        <w:t xml:space="preserve"> муниципального образования Катангского района Иркутской области</w:t>
      </w:r>
    </w:p>
    <w:p w:rsidR="00350C31" w:rsidRPr="004A78C0" w:rsidRDefault="00350C31" w:rsidP="00391FBC">
      <w:pPr>
        <w:pStyle w:val="ab"/>
        <w:tabs>
          <w:tab w:val="left" w:pos="-284"/>
        </w:tabs>
        <w:ind w:left="426"/>
        <w:jc w:val="center"/>
        <w:outlineLvl w:val="0"/>
        <w:rPr>
          <w:sz w:val="48"/>
          <w:szCs w:val="48"/>
        </w:rPr>
      </w:pPr>
    </w:p>
    <w:p w:rsidR="00350C31" w:rsidRPr="004A78C0" w:rsidRDefault="00350C31" w:rsidP="00391FBC">
      <w:pPr>
        <w:pStyle w:val="ab"/>
        <w:ind w:left="426" w:firstLine="283"/>
        <w:jc w:val="center"/>
        <w:rPr>
          <w:sz w:val="40"/>
          <w:szCs w:val="40"/>
        </w:rPr>
      </w:pPr>
    </w:p>
    <w:p w:rsidR="00391FBC" w:rsidRPr="004A78C0" w:rsidRDefault="009964BB" w:rsidP="00391FBC">
      <w:pPr>
        <w:pStyle w:val="ab"/>
        <w:ind w:left="426" w:firstLine="283"/>
        <w:jc w:val="center"/>
        <w:rPr>
          <w:sz w:val="40"/>
          <w:szCs w:val="40"/>
        </w:rPr>
      </w:pPr>
      <w:r w:rsidRPr="004A78C0">
        <w:rPr>
          <w:sz w:val="40"/>
          <w:szCs w:val="40"/>
        </w:rPr>
        <w:t>Материалы по обоснованию</w:t>
      </w:r>
    </w:p>
    <w:p w:rsidR="009964BB" w:rsidRPr="004A78C0" w:rsidRDefault="009964BB" w:rsidP="00391FBC">
      <w:pPr>
        <w:pStyle w:val="ab"/>
        <w:ind w:left="426" w:firstLine="283"/>
        <w:jc w:val="center"/>
        <w:rPr>
          <w:sz w:val="40"/>
          <w:szCs w:val="40"/>
        </w:rPr>
      </w:pPr>
    </w:p>
    <w:p w:rsidR="009964BB" w:rsidRPr="004A78C0" w:rsidRDefault="009964BB" w:rsidP="00391FBC">
      <w:pPr>
        <w:pStyle w:val="ab"/>
        <w:ind w:left="426" w:firstLine="283"/>
        <w:jc w:val="center"/>
        <w:rPr>
          <w:sz w:val="40"/>
          <w:szCs w:val="40"/>
        </w:rPr>
      </w:pPr>
    </w:p>
    <w:p w:rsidR="00391FBC" w:rsidRPr="004A78C0" w:rsidRDefault="00B50138" w:rsidP="00391FBC">
      <w:pPr>
        <w:pStyle w:val="ab"/>
        <w:ind w:left="426"/>
        <w:jc w:val="center"/>
        <w:rPr>
          <w:sz w:val="40"/>
          <w:szCs w:val="40"/>
        </w:rPr>
      </w:pPr>
      <w:r w:rsidRPr="004A78C0">
        <w:rPr>
          <w:sz w:val="40"/>
          <w:szCs w:val="40"/>
        </w:rPr>
        <w:t>Пояснительная записка</w:t>
      </w:r>
    </w:p>
    <w:p w:rsidR="00391FBC" w:rsidRPr="004A78C0" w:rsidRDefault="00391FBC" w:rsidP="00391FBC">
      <w:pPr>
        <w:pStyle w:val="a3"/>
        <w:ind w:left="426" w:firstLine="283"/>
        <w:rPr>
          <w:sz w:val="40"/>
          <w:szCs w:val="40"/>
        </w:rPr>
      </w:pPr>
    </w:p>
    <w:p w:rsidR="009964BB" w:rsidRPr="004A78C0" w:rsidRDefault="009964BB" w:rsidP="00391FBC">
      <w:pPr>
        <w:pStyle w:val="a3"/>
        <w:ind w:left="426" w:firstLine="283"/>
        <w:rPr>
          <w:sz w:val="40"/>
          <w:szCs w:val="40"/>
        </w:rPr>
      </w:pPr>
    </w:p>
    <w:p w:rsidR="0081662F" w:rsidRPr="0067673E" w:rsidRDefault="0081662F" w:rsidP="0081662F">
      <w:pPr>
        <w:pStyle w:val="a3"/>
        <w:tabs>
          <w:tab w:val="left" w:pos="-284"/>
        </w:tabs>
        <w:ind w:left="426" w:firstLine="28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6376</w:t>
      </w:r>
      <w:r w:rsidRPr="0067673E">
        <w:rPr>
          <w:b/>
          <w:color w:val="000000" w:themeColor="text1"/>
          <w:sz w:val="40"/>
          <w:szCs w:val="40"/>
        </w:rPr>
        <w:t>-ТП-ПЗ.1</w:t>
      </w:r>
    </w:p>
    <w:p w:rsidR="00391FBC" w:rsidRPr="004A78C0" w:rsidRDefault="00391FBC" w:rsidP="00391FBC">
      <w:pPr>
        <w:pStyle w:val="ab"/>
        <w:ind w:left="426" w:right="141"/>
        <w:jc w:val="center"/>
        <w:rPr>
          <w:sz w:val="40"/>
          <w:szCs w:val="40"/>
        </w:rPr>
      </w:pPr>
    </w:p>
    <w:p w:rsidR="00C97104" w:rsidRPr="004A78C0" w:rsidRDefault="00C97104" w:rsidP="00391FBC">
      <w:pPr>
        <w:pStyle w:val="ab"/>
        <w:ind w:left="426" w:right="141"/>
        <w:jc w:val="center"/>
        <w:rPr>
          <w:sz w:val="40"/>
          <w:szCs w:val="40"/>
        </w:rPr>
      </w:pPr>
    </w:p>
    <w:p w:rsidR="0081662F" w:rsidRPr="0067673E" w:rsidRDefault="0081662F" w:rsidP="0081662F">
      <w:pPr>
        <w:pStyle w:val="ab"/>
        <w:ind w:left="426" w:right="141"/>
        <w:jc w:val="center"/>
        <w:rPr>
          <w:sz w:val="36"/>
          <w:szCs w:val="36"/>
        </w:rPr>
      </w:pPr>
      <w:r w:rsidRPr="0067673E">
        <w:rPr>
          <w:color w:val="000000" w:themeColor="text1"/>
          <w:sz w:val="32"/>
          <w:szCs w:val="32"/>
        </w:rPr>
        <w:t xml:space="preserve">Муниципальный контракт </w:t>
      </w:r>
      <w:r>
        <w:rPr>
          <w:color w:val="000000" w:themeColor="text1"/>
          <w:sz w:val="32"/>
          <w:szCs w:val="32"/>
        </w:rPr>
        <w:t>№ 31 от 02.05.2023</w:t>
      </w:r>
      <w:r w:rsidRPr="0067673E">
        <w:rPr>
          <w:color w:val="000000" w:themeColor="text1"/>
          <w:sz w:val="32"/>
          <w:szCs w:val="32"/>
        </w:rPr>
        <w:t xml:space="preserve"> г.</w:t>
      </w:r>
    </w:p>
    <w:p w:rsidR="00391FBC" w:rsidRPr="004A78C0" w:rsidRDefault="00391FBC" w:rsidP="00391FBC">
      <w:pPr>
        <w:pStyle w:val="ab"/>
        <w:tabs>
          <w:tab w:val="left" w:pos="-284"/>
        </w:tabs>
        <w:ind w:left="426" w:firstLine="283"/>
        <w:jc w:val="center"/>
        <w:rPr>
          <w:sz w:val="36"/>
          <w:szCs w:val="36"/>
        </w:rPr>
      </w:pPr>
    </w:p>
    <w:p w:rsidR="00391FBC" w:rsidRPr="004A78C0" w:rsidRDefault="00391FBC" w:rsidP="00391FBC">
      <w:pPr>
        <w:pStyle w:val="ab"/>
        <w:tabs>
          <w:tab w:val="left" w:pos="-284"/>
        </w:tabs>
        <w:ind w:left="426" w:firstLine="283"/>
        <w:jc w:val="center"/>
        <w:rPr>
          <w:sz w:val="36"/>
          <w:szCs w:val="36"/>
        </w:rPr>
      </w:pPr>
    </w:p>
    <w:p w:rsidR="0081662F" w:rsidRPr="004A78C0" w:rsidRDefault="0081662F" w:rsidP="0081662F">
      <w:pPr>
        <w:spacing w:after="0"/>
        <w:ind w:left="425"/>
        <w:jc w:val="center"/>
        <w:rPr>
          <w:sz w:val="26"/>
          <w:szCs w:val="26"/>
        </w:rPr>
      </w:pPr>
      <w:r w:rsidRPr="006767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казчик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дминистрация муниципального образования «Катангский район» Иркутской области</w:t>
      </w:r>
    </w:p>
    <w:p w:rsidR="00391FBC" w:rsidRDefault="00391FBC" w:rsidP="00092C1A">
      <w:pPr>
        <w:spacing w:after="0"/>
        <w:ind w:left="425"/>
        <w:jc w:val="center"/>
        <w:rPr>
          <w:sz w:val="26"/>
          <w:szCs w:val="26"/>
        </w:rPr>
      </w:pPr>
    </w:p>
    <w:p w:rsidR="0081662F" w:rsidRDefault="0081662F" w:rsidP="00092C1A">
      <w:pPr>
        <w:spacing w:after="0"/>
        <w:ind w:left="425"/>
        <w:jc w:val="center"/>
        <w:rPr>
          <w:sz w:val="26"/>
          <w:szCs w:val="26"/>
        </w:rPr>
      </w:pPr>
    </w:p>
    <w:p w:rsidR="0081662F" w:rsidRDefault="0081662F" w:rsidP="00092C1A">
      <w:pPr>
        <w:spacing w:after="0"/>
        <w:ind w:left="425"/>
        <w:jc w:val="center"/>
        <w:rPr>
          <w:sz w:val="26"/>
          <w:szCs w:val="26"/>
        </w:rPr>
      </w:pPr>
    </w:p>
    <w:p w:rsidR="0081662F" w:rsidRPr="004A78C0" w:rsidRDefault="0081662F" w:rsidP="00092C1A">
      <w:pPr>
        <w:spacing w:after="0"/>
        <w:ind w:left="425"/>
        <w:jc w:val="center"/>
        <w:rPr>
          <w:sz w:val="26"/>
          <w:szCs w:val="26"/>
        </w:rPr>
      </w:pPr>
    </w:p>
    <w:p w:rsidR="00391FBC" w:rsidRPr="004A78C0" w:rsidRDefault="00391FBC" w:rsidP="007134C2">
      <w:pPr>
        <w:spacing w:after="0"/>
        <w:ind w:left="425" w:firstLine="284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A78C0">
        <w:rPr>
          <w:rFonts w:ascii="Times New Roman" w:hAnsi="Times New Roman" w:cs="Times New Roman"/>
          <w:sz w:val="32"/>
          <w:szCs w:val="32"/>
        </w:rPr>
        <w:t>ОМСК</w:t>
      </w:r>
    </w:p>
    <w:p w:rsidR="00391FBC" w:rsidRPr="004A78C0" w:rsidRDefault="00391FBC" w:rsidP="007134C2">
      <w:pPr>
        <w:spacing w:after="0"/>
        <w:ind w:left="425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4A78C0">
        <w:rPr>
          <w:rFonts w:ascii="Times New Roman" w:hAnsi="Times New Roman" w:cs="Times New Roman"/>
          <w:sz w:val="32"/>
          <w:szCs w:val="32"/>
        </w:rPr>
        <w:t>20</w:t>
      </w:r>
      <w:r w:rsidR="00460082" w:rsidRPr="004A78C0">
        <w:rPr>
          <w:rFonts w:ascii="Times New Roman" w:hAnsi="Times New Roman" w:cs="Times New Roman"/>
          <w:sz w:val="32"/>
          <w:szCs w:val="32"/>
        </w:rPr>
        <w:t>2</w:t>
      </w:r>
      <w:r w:rsidR="004A78C0" w:rsidRPr="004A78C0">
        <w:rPr>
          <w:rFonts w:ascii="Times New Roman" w:hAnsi="Times New Roman" w:cs="Times New Roman"/>
          <w:sz w:val="32"/>
          <w:szCs w:val="32"/>
        </w:rPr>
        <w:t>3</w:t>
      </w:r>
    </w:p>
    <w:p w:rsidR="00391FBC" w:rsidRPr="004A78C0" w:rsidRDefault="00391FBC" w:rsidP="00391FBC">
      <w:pPr>
        <w:ind w:right="-1"/>
        <w:rPr>
          <w:rFonts w:ascii="Cambria" w:hAnsi="Cambria"/>
          <w:sz w:val="36"/>
          <w:szCs w:val="36"/>
        </w:rPr>
      </w:pPr>
      <w:r w:rsidRPr="004A78C0">
        <w:rPr>
          <w:b/>
          <w:sz w:val="26"/>
          <w:szCs w:val="26"/>
        </w:rPr>
        <w:br w:type="page"/>
      </w:r>
      <w:r w:rsidRPr="004A78C0">
        <w:rPr>
          <w:rFonts w:ascii="Cambria" w:hAnsi="Cambria"/>
          <w:sz w:val="36"/>
          <w:szCs w:val="36"/>
        </w:rPr>
        <w:lastRenderedPageBreak/>
        <w:t>ООО «Национальный земельный фонд»</w:t>
      </w:r>
    </w:p>
    <w:p w:rsidR="00391FBC" w:rsidRPr="004A78C0" w:rsidRDefault="00391FBC" w:rsidP="00391FBC">
      <w:pPr>
        <w:pStyle w:val="ab"/>
        <w:tabs>
          <w:tab w:val="left" w:pos="2955"/>
        </w:tabs>
        <w:outlineLvl w:val="0"/>
        <w:rPr>
          <w:rFonts w:ascii="Cambria" w:hAnsi="Cambria"/>
          <w:sz w:val="36"/>
          <w:szCs w:val="36"/>
        </w:rPr>
      </w:pPr>
    </w:p>
    <w:p w:rsidR="00391FBC" w:rsidRPr="004A78C0" w:rsidRDefault="00391FBC" w:rsidP="00391FBC">
      <w:pPr>
        <w:pStyle w:val="ab"/>
        <w:tabs>
          <w:tab w:val="left" w:pos="2955"/>
        </w:tabs>
        <w:outlineLvl w:val="0"/>
        <w:rPr>
          <w:rFonts w:ascii="Cambria" w:hAnsi="Cambria"/>
          <w:sz w:val="36"/>
          <w:szCs w:val="36"/>
        </w:rPr>
      </w:pPr>
    </w:p>
    <w:p w:rsidR="00391FBC" w:rsidRPr="004A78C0" w:rsidRDefault="00391FBC" w:rsidP="00391FBC">
      <w:pPr>
        <w:pStyle w:val="ab"/>
        <w:ind w:left="426" w:right="141"/>
        <w:jc w:val="right"/>
        <w:rPr>
          <w:sz w:val="28"/>
          <w:szCs w:val="28"/>
        </w:rPr>
      </w:pPr>
      <w:r w:rsidRPr="004A78C0">
        <w:rPr>
          <w:sz w:val="28"/>
          <w:szCs w:val="28"/>
        </w:rPr>
        <w:t>Экз. №________________</w:t>
      </w:r>
    </w:p>
    <w:p w:rsidR="00391FBC" w:rsidRPr="004A78C0" w:rsidRDefault="0044338B" w:rsidP="00391FBC">
      <w:pPr>
        <w:pStyle w:val="ab"/>
        <w:ind w:left="426" w:right="141"/>
        <w:jc w:val="right"/>
        <w:rPr>
          <w:rFonts w:ascii="Cambria" w:hAnsi="Cambria"/>
          <w:sz w:val="28"/>
          <w:szCs w:val="28"/>
        </w:rPr>
      </w:pPr>
      <w:r w:rsidRPr="004A78C0">
        <w:rPr>
          <w:sz w:val="28"/>
          <w:szCs w:val="28"/>
        </w:rPr>
        <w:t xml:space="preserve"> </w:t>
      </w:r>
    </w:p>
    <w:p w:rsidR="0081662F" w:rsidRDefault="0081662F" w:rsidP="0081662F">
      <w:pPr>
        <w:pStyle w:val="ab"/>
        <w:tabs>
          <w:tab w:val="left" w:pos="-284"/>
        </w:tabs>
        <w:ind w:left="426"/>
        <w:jc w:val="center"/>
        <w:outlineLvl w:val="0"/>
        <w:rPr>
          <w:b/>
          <w:sz w:val="48"/>
          <w:szCs w:val="48"/>
        </w:rPr>
      </w:pPr>
      <w:r w:rsidRPr="0067673E">
        <w:rPr>
          <w:b/>
          <w:sz w:val="48"/>
          <w:szCs w:val="48"/>
        </w:rPr>
        <w:t xml:space="preserve">Проект </w:t>
      </w:r>
      <w:r>
        <w:rPr>
          <w:b/>
          <w:sz w:val="48"/>
          <w:szCs w:val="48"/>
        </w:rPr>
        <w:t xml:space="preserve">внесения </w:t>
      </w:r>
      <w:r w:rsidRPr="0067673E">
        <w:rPr>
          <w:b/>
          <w:sz w:val="48"/>
          <w:szCs w:val="48"/>
        </w:rPr>
        <w:t xml:space="preserve">изменений в Генеральный план </w:t>
      </w:r>
    </w:p>
    <w:p w:rsidR="000E1836" w:rsidRPr="004A78C0" w:rsidRDefault="0081662F" w:rsidP="0081662F">
      <w:pPr>
        <w:pStyle w:val="ab"/>
        <w:tabs>
          <w:tab w:val="left" w:pos="-284"/>
        </w:tabs>
        <w:ind w:left="426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Преображенского муниципального образования Катангского района Иркутской области</w:t>
      </w:r>
    </w:p>
    <w:p w:rsidR="00845477" w:rsidRPr="004A78C0" w:rsidRDefault="00845477" w:rsidP="00845477">
      <w:pPr>
        <w:pStyle w:val="ab"/>
        <w:tabs>
          <w:tab w:val="left" w:pos="-284"/>
        </w:tabs>
        <w:ind w:left="426"/>
        <w:jc w:val="center"/>
        <w:outlineLvl w:val="0"/>
        <w:rPr>
          <w:b/>
          <w:sz w:val="48"/>
          <w:szCs w:val="48"/>
        </w:rPr>
      </w:pPr>
    </w:p>
    <w:p w:rsidR="00350C31" w:rsidRPr="004A78C0" w:rsidRDefault="00350C31" w:rsidP="00391FBC">
      <w:pPr>
        <w:pStyle w:val="ab"/>
        <w:tabs>
          <w:tab w:val="left" w:pos="-284"/>
        </w:tabs>
        <w:ind w:left="426"/>
        <w:jc w:val="center"/>
        <w:outlineLvl w:val="0"/>
        <w:rPr>
          <w:b/>
          <w:sz w:val="48"/>
          <w:szCs w:val="48"/>
        </w:rPr>
      </w:pPr>
    </w:p>
    <w:p w:rsidR="00C97104" w:rsidRPr="004A78C0" w:rsidRDefault="009964BB" w:rsidP="00C97104">
      <w:pPr>
        <w:pStyle w:val="ab"/>
        <w:ind w:left="426" w:firstLine="283"/>
        <w:jc w:val="center"/>
        <w:rPr>
          <w:sz w:val="40"/>
          <w:szCs w:val="40"/>
        </w:rPr>
      </w:pPr>
      <w:r w:rsidRPr="004A78C0">
        <w:rPr>
          <w:sz w:val="40"/>
          <w:szCs w:val="40"/>
        </w:rPr>
        <w:t>Материалы по обоснованию</w:t>
      </w:r>
    </w:p>
    <w:p w:rsidR="009964BB" w:rsidRPr="004A78C0" w:rsidRDefault="009964BB" w:rsidP="00C97104">
      <w:pPr>
        <w:pStyle w:val="ab"/>
        <w:ind w:left="426" w:firstLine="283"/>
        <w:jc w:val="center"/>
        <w:rPr>
          <w:sz w:val="40"/>
          <w:szCs w:val="40"/>
        </w:rPr>
      </w:pPr>
    </w:p>
    <w:p w:rsidR="00C97104" w:rsidRPr="004A78C0" w:rsidRDefault="00B50138" w:rsidP="00C97104">
      <w:pPr>
        <w:pStyle w:val="ab"/>
        <w:ind w:left="426"/>
        <w:jc w:val="center"/>
        <w:rPr>
          <w:sz w:val="40"/>
          <w:szCs w:val="40"/>
        </w:rPr>
      </w:pPr>
      <w:r w:rsidRPr="004A78C0">
        <w:rPr>
          <w:sz w:val="40"/>
          <w:szCs w:val="40"/>
        </w:rPr>
        <w:t>Пояснительная записка</w:t>
      </w:r>
    </w:p>
    <w:p w:rsidR="009964BB" w:rsidRPr="004A78C0" w:rsidRDefault="009964BB" w:rsidP="00C97104">
      <w:pPr>
        <w:pStyle w:val="ab"/>
        <w:ind w:left="426"/>
        <w:jc w:val="center"/>
        <w:rPr>
          <w:sz w:val="40"/>
          <w:szCs w:val="40"/>
        </w:rPr>
      </w:pPr>
    </w:p>
    <w:p w:rsidR="00391FBC" w:rsidRPr="004A78C0" w:rsidRDefault="00391FBC" w:rsidP="00391FBC">
      <w:pPr>
        <w:pStyle w:val="a3"/>
        <w:ind w:left="426" w:firstLine="283"/>
        <w:rPr>
          <w:rFonts w:ascii="Cambria" w:hAnsi="Cambria"/>
          <w:sz w:val="36"/>
          <w:szCs w:val="36"/>
        </w:rPr>
      </w:pPr>
    </w:p>
    <w:p w:rsidR="0081662F" w:rsidRPr="0067673E" w:rsidRDefault="0081662F" w:rsidP="0081662F">
      <w:pPr>
        <w:pStyle w:val="a3"/>
        <w:tabs>
          <w:tab w:val="left" w:pos="-284"/>
        </w:tabs>
        <w:ind w:left="426" w:firstLine="28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6376</w:t>
      </w:r>
      <w:r w:rsidRPr="0067673E">
        <w:rPr>
          <w:b/>
          <w:color w:val="000000" w:themeColor="text1"/>
          <w:sz w:val="40"/>
          <w:szCs w:val="40"/>
        </w:rPr>
        <w:t>-ТП-ПЗ.1</w:t>
      </w:r>
    </w:p>
    <w:p w:rsidR="00C97104" w:rsidRPr="004A78C0" w:rsidRDefault="00C97104" w:rsidP="00C97104">
      <w:pPr>
        <w:pStyle w:val="ab"/>
        <w:ind w:left="426" w:right="141"/>
        <w:jc w:val="center"/>
        <w:rPr>
          <w:sz w:val="40"/>
          <w:szCs w:val="40"/>
        </w:rPr>
      </w:pPr>
    </w:p>
    <w:p w:rsidR="0081662F" w:rsidRPr="0067673E" w:rsidRDefault="0081662F" w:rsidP="0081662F">
      <w:pPr>
        <w:pStyle w:val="ab"/>
        <w:ind w:left="426" w:right="141"/>
        <w:jc w:val="center"/>
        <w:rPr>
          <w:sz w:val="36"/>
          <w:szCs w:val="36"/>
        </w:rPr>
      </w:pPr>
      <w:r w:rsidRPr="0067673E">
        <w:rPr>
          <w:color w:val="000000" w:themeColor="text1"/>
          <w:sz w:val="32"/>
          <w:szCs w:val="32"/>
        </w:rPr>
        <w:t xml:space="preserve">Муниципальный контракт </w:t>
      </w:r>
      <w:r>
        <w:rPr>
          <w:color w:val="000000" w:themeColor="text1"/>
          <w:sz w:val="32"/>
          <w:szCs w:val="32"/>
        </w:rPr>
        <w:t>№ 31 от 02.05.2023</w:t>
      </w:r>
      <w:r w:rsidRPr="0067673E">
        <w:rPr>
          <w:color w:val="000000" w:themeColor="text1"/>
          <w:sz w:val="32"/>
          <w:szCs w:val="32"/>
        </w:rPr>
        <w:t xml:space="preserve"> г.</w:t>
      </w:r>
    </w:p>
    <w:p w:rsidR="00CD2A37" w:rsidRDefault="00CD2A37" w:rsidP="00391FBC">
      <w:pPr>
        <w:pStyle w:val="ab"/>
        <w:tabs>
          <w:tab w:val="left" w:pos="-284"/>
        </w:tabs>
        <w:ind w:left="426" w:firstLine="283"/>
        <w:jc w:val="center"/>
        <w:rPr>
          <w:rFonts w:ascii="Cambria" w:hAnsi="Cambria"/>
          <w:sz w:val="36"/>
          <w:szCs w:val="36"/>
        </w:rPr>
      </w:pPr>
    </w:p>
    <w:p w:rsidR="0081662F" w:rsidRPr="004A78C0" w:rsidRDefault="0081662F" w:rsidP="00391FBC">
      <w:pPr>
        <w:pStyle w:val="ab"/>
        <w:tabs>
          <w:tab w:val="left" w:pos="-284"/>
        </w:tabs>
        <w:ind w:left="426" w:firstLine="283"/>
        <w:jc w:val="center"/>
        <w:rPr>
          <w:rFonts w:ascii="Cambria" w:hAnsi="Cambria"/>
          <w:sz w:val="36"/>
          <w:szCs w:val="36"/>
        </w:rPr>
      </w:pPr>
    </w:p>
    <w:p w:rsidR="00391FBC" w:rsidRPr="004A78C0" w:rsidRDefault="00536F8F" w:rsidP="00391FBC">
      <w:pPr>
        <w:pStyle w:val="ab"/>
        <w:tabs>
          <w:tab w:val="left" w:pos="-284"/>
        </w:tabs>
        <w:ind w:left="426" w:firstLine="283"/>
        <w:jc w:val="center"/>
        <w:rPr>
          <w:rFonts w:ascii="Cambria" w:hAnsi="Cambria"/>
          <w:sz w:val="36"/>
          <w:szCs w:val="36"/>
        </w:rPr>
      </w:pPr>
      <w:r w:rsidRPr="004A78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2EF8A" wp14:editId="2BAC4BEA">
                <wp:simplePos x="0" y="0"/>
                <wp:positionH relativeFrom="column">
                  <wp:posOffset>2952750</wp:posOffset>
                </wp:positionH>
                <wp:positionV relativeFrom="paragraph">
                  <wp:posOffset>93980</wp:posOffset>
                </wp:positionV>
                <wp:extent cx="1124585" cy="496570"/>
                <wp:effectExtent l="8255" t="74930" r="10160" b="9525"/>
                <wp:wrapNone/>
                <wp:docPr id="104" name="Поли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585" cy="496570"/>
                        </a:xfrm>
                        <a:custGeom>
                          <a:avLst/>
                          <a:gdLst>
                            <a:gd name="T0" fmla="*/ 451 w 2094"/>
                            <a:gd name="T1" fmla="*/ 218 h 1224"/>
                            <a:gd name="T2" fmla="*/ 501 w 2094"/>
                            <a:gd name="T3" fmla="*/ 188 h 1224"/>
                            <a:gd name="T4" fmla="*/ 507 w 2094"/>
                            <a:gd name="T5" fmla="*/ 297 h 1224"/>
                            <a:gd name="T6" fmla="*/ 636 w 2094"/>
                            <a:gd name="T7" fmla="*/ 489 h 1224"/>
                            <a:gd name="T8" fmla="*/ 719 w 2094"/>
                            <a:gd name="T9" fmla="*/ 688 h 1224"/>
                            <a:gd name="T10" fmla="*/ 660 w 2094"/>
                            <a:gd name="T11" fmla="*/ 860 h 1224"/>
                            <a:gd name="T12" fmla="*/ 597 w 2094"/>
                            <a:gd name="T13" fmla="*/ 926 h 1224"/>
                            <a:gd name="T14" fmla="*/ 534 w 2094"/>
                            <a:gd name="T15" fmla="*/ 840 h 1224"/>
                            <a:gd name="T16" fmla="*/ 570 w 2094"/>
                            <a:gd name="T17" fmla="*/ 724 h 1224"/>
                            <a:gd name="T18" fmla="*/ 696 w 2094"/>
                            <a:gd name="T19" fmla="*/ 595 h 1224"/>
                            <a:gd name="T20" fmla="*/ 945 w 2094"/>
                            <a:gd name="T21" fmla="*/ 476 h 1224"/>
                            <a:gd name="T22" fmla="*/ 1220 w 2094"/>
                            <a:gd name="T23" fmla="*/ 469 h 1224"/>
                            <a:gd name="T24" fmla="*/ 1316 w 2094"/>
                            <a:gd name="T25" fmla="*/ 532 h 1224"/>
                            <a:gd name="T26" fmla="*/ 1342 w 2094"/>
                            <a:gd name="T27" fmla="*/ 668 h 1224"/>
                            <a:gd name="T28" fmla="*/ 1259 w 2094"/>
                            <a:gd name="T29" fmla="*/ 771 h 1224"/>
                            <a:gd name="T30" fmla="*/ 1147 w 2094"/>
                            <a:gd name="T31" fmla="*/ 840 h 1224"/>
                            <a:gd name="T32" fmla="*/ 1064 w 2094"/>
                            <a:gd name="T33" fmla="*/ 876 h 1224"/>
                            <a:gd name="T34" fmla="*/ 1021 w 2094"/>
                            <a:gd name="T35" fmla="*/ 886 h 1224"/>
                            <a:gd name="T36" fmla="*/ 1226 w 2094"/>
                            <a:gd name="T37" fmla="*/ 211 h 1224"/>
                            <a:gd name="T38" fmla="*/ 1200 w 2094"/>
                            <a:gd name="T39" fmla="*/ 188 h 1224"/>
                            <a:gd name="T40" fmla="*/ 1051 w 2094"/>
                            <a:gd name="T41" fmla="*/ 463 h 1224"/>
                            <a:gd name="T42" fmla="*/ 905 w 2094"/>
                            <a:gd name="T43" fmla="*/ 774 h 1224"/>
                            <a:gd name="T44" fmla="*/ 882 w 2094"/>
                            <a:gd name="T45" fmla="*/ 850 h 1224"/>
                            <a:gd name="T46" fmla="*/ 1017 w 2094"/>
                            <a:gd name="T47" fmla="*/ 383 h 1224"/>
                            <a:gd name="T48" fmla="*/ 1133 w 2094"/>
                            <a:gd name="T49" fmla="*/ 86 h 1224"/>
                            <a:gd name="T50" fmla="*/ 968 w 2094"/>
                            <a:gd name="T51" fmla="*/ 228 h 1224"/>
                            <a:gd name="T52" fmla="*/ 626 w 2094"/>
                            <a:gd name="T53" fmla="*/ 618 h 1224"/>
                            <a:gd name="T54" fmla="*/ 381 w 2094"/>
                            <a:gd name="T55" fmla="*/ 857 h 1224"/>
                            <a:gd name="T56" fmla="*/ 133 w 2094"/>
                            <a:gd name="T57" fmla="*/ 1075 h 1224"/>
                            <a:gd name="T58" fmla="*/ 0 w 2094"/>
                            <a:gd name="T59" fmla="*/ 1207 h 1224"/>
                            <a:gd name="T60" fmla="*/ 10 w 2094"/>
                            <a:gd name="T61" fmla="*/ 1220 h 1224"/>
                            <a:gd name="T62" fmla="*/ 57 w 2094"/>
                            <a:gd name="T63" fmla="*/ 1220 h 1224"/>
                            <a:gd name="T64" fmla="*/ 235 w 2094"/>
                            <a:gd name="T65" fmla="*/ 1161 h 1224"/>
                            <a:gd name="T66" fmla="*/ 418 w 2094"/>
                            <a:gd name="T67" fmla="*/ 1058 h 1224"/>
                            <a:gd name="T68" fmla="*/ 583 w 2094"/>
                            <a:gd name="T69" fmla="*/ 939 h 1224"/>
                            <a:gd name="T70" fmla="*/ 550 w 2094"/>
                            <a:gd name="T71" fmla="*/ 890 h 1224"/>
                            <a:gd name="T72" fmla="*/ 537 w 2094"/>
                            <a:gd name="T73" fmla="*/ 807 h 1224"/>
                            <a:gd name="T74" fmla="*/ 603 w 2094"/>
                            <a:gd name="T75" fmla="*/ 678 h 1224"/>
                            <a:gd name="T76" fmla="*/ 713 w 2094"/>
                            <a:gd name="T77" fmla="*/ 589 h 1224"/>
                            <a:gd name="T78" fmla="*/ 892 w 2094"/>
                            <a:gd name="T79" fmla="*/ 499 h 1224"/>
                            <a:gd name="T80" fmla="*/ 1044 w 2094"/>
                            <a:gd name="T81" fmla="*/ 456 h 1224"/>
                            <a:gd name="T82" fmla="*/ 1220 w 2094"/>
                            <a:gd name="T83" fmla="*/ 469 h 1224"/>
                            <a:gd name="T84" fmla="*/ 1316 w 2094"/>
                            <a:gd name="T85" fmla="*/ 532 h 1224"/>
                            <a:gd name="T86" fmla="*/ 1342 w 2094"/>
                            <a:gd name="T87" fmla="*/ 618 h 1224"/>
                            <a:gd name="T88" fmla="*/ 1309 w 2094"/>
                            <a:gd name="T89" fmla="*/ 724 h 1224"/>
                            <a:gd name="T90" fmla="*/ 1176 w 2094"/>
                            <a:gd name="T91" fmla="*/ 823 h 1224"/>
                            <a:gd name="T92" fmla="*/ 1021 w 2094"/>
                            <a:gd name="T93" fmla="*/ 886 h 1224"/>
                            <a:gd name="T94" fmla="*/ 1017 w 2094"/>
                            <a:gd name="T95" fmla="*/ 890 h 1224"/>
                            <a:gd name="T96" fmla="*/ 951 w 2094"/>
                            <a:gd name="T97" fmla="*/ 866 h 1224"/>
                            <a:gd name="T98" fmla="*/ 994 w 2094"/>
                            <a:gd name="T99" fmla="*/ 774 h 1224"/>
                            <a:gd name="T100" fmla="*/ 1203 w 2094"/>
                            <a:gd name="T101" fmla="*/ 625 h 1224"/>
                            <a:gd name="T102" fmla="*/ 1448 w 2094"/>
                            <a:gd name="T103" fmla="*/ 519 h 1224"/>
                            <a:gd name="T104" fmla="*/ 1581 w 2094"/>
                            <a:gd name="T105" fmla="*/ 506 h 1224"/>
                            <a:gd name="T106" fmla="*/ 1730 w 2094"/>
                            <a:gd name="T107" fmla="*/ 562 h 1224"/>
                            <a:gd name="T108" fmla="*/ 1885 w 2094"/>
                            <a:gd name="T109" fmla="*/ 585 h 1224"/>
                            <a:gd name="T110" fmla="*/ 2035 w 2094"/>
                            <a:gd name="T111" fmla="*/ 595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094" h="1224">
                              <a:moveTo>
                                <a:pt x="302" y="589"/>
                              </a:moveTo>
                              <a:lnTo>
                                <a:pt x="381" y="364"/>
                              </a:lnTo>
                              <a:lnTo>
                                <a:pt x="451" y="218"/>
                              </a:lnTo>
                              <a:lnTo>
                                <a:pt x="587" y="16"/>
                              </a:lnTo>
                              <a:lnTo>
                                <a:pt x="527" y="125"/>
                              </a:lnTo>
                              <a:lnTo>
                                <a:pt x="501" y="188"/>
                              </a:lnTo>
                              <a:lnTo>
                                <a:pt x="494" y="231"/>
                              </a:lnTo>
                              <a:lnTo>
                                <a:pt x="497" y="261"/>
                              </a:lnTo>
                              <a:lnTo>
                                <a:pt x="507" y="297"/>
                              </a:lnTo>
                              <a:lnTo>
                                <a:pt x="520" y="327"/>
                              </a:lnTo>
                              <a:lnTo>
                                <a:pt x="583" y="417"/>
                              </a:lnTo>
                              <a:lnTo>
                                <a:pt x="636" y="489"/>
                              </a:lnTo>
                              <a:lnTo>
                                <a:pt x="673" y="542"/>
                              </a:lnTo>
                              <a:lnTo>
                                <a:pt x="703" y="612"/>
                              </a:lnTo>
                              <a:lnTo>
                                <a:pt x="719" y="688"/>
                              </a:lnTo>
                              <a:lnTo>
                                <a:pt x="706" y="764"/>
                              </a:lnTo>
                              <a:lnTo>
                                <a:pt x="679" y="827"/>
                              </a:lnTo>
                              <a:lnTo>
                                <a:pt x="660" y="860"/>
                              </a:lnTo>
                              <a:lnTo>
                                <a:pt x="633" y="890"/>
                              </a:lnTo>
                              <a:lnTo>
                                <a:pt x="613" y="909"/>
                              </a:lnTo>
                              <a:lnTo>
                                <a:pt x="597" y="926"/>
                              </a:lnTo>
                              <a:lnTo>
                                <a:pt x="567" y="906"/>
                              </a:lnTo>
                              <a:lnTo>
                                <a:pt x="547" y="886"/>
                              </a:lnTo>
                              <a:lnTo>
                                <a:pt x="534" y="840"/>
                              </a:lnTo>
                              <a:lnTo>
                                <a:pt x="540" y="797"/>
                              </a:lnTo>
                              <a:lnTo>
                                <a:pt x="550" y="764"/>
                              </a:lnTo>
                              <a:lnTo>
                                <a:pt x="570" y="724"/>
                              </a:lnTo>
                              <a:lnTo>
                                <a:pt x="607" y="671"/>
                              </a:lnTo>
                              <a:lnTo>
                                <a:pt x="656" y="625"/>
                              </a:lnTo>
                              <a:lnTo>
                                <a:pt x="696" y="595"/>
                              </a:lnTo>
                              <a:lnTo>
                                <a:pt x="756" y="559"/>
                              </a:lnTo>
                              <a:lnTo>
                                <a:pt x="822" y="522"/>
                              </a:lnTo>
                              <a:lnTo>
                                <a:pt x="945" y="476"/>
                              </a:lnTo>
                              <a:lnTo>
                                <a:pt x="1054" y="456"/>
                              </a:lnTo>
                              <a:lnTo>
                                <a:pt x="1123" y="450"/>
                              </a:lnTo>
                              <a:lnTo>
                                <a:pt x="1220" y="469"/>
                              </a:lnTo>
                              <a:lnTo>
                                <a:pt x="1266" y="489"/>
                              </a:lnTo>
                              <a:lnTo>
                                <a:pt x="1299" y="512"/>
                              </a:lnTo>
                              <a:lnTo>
                                <a:pt x="1316" y="532"/>
                              </a:lnTo>
                              <a:lnTo>
                                <a:pt x="1332" y="562"/>
                              </a:lnTo>
                              <a:lnTo>
                                <a:pt x="1345" y="625"/>
                              </a:lnTo>
                              <a:lnTo>
                                <a:pt x="1342" y="668"/>
                              </a:lnTo>
                              <a:lnTo>
                                <a:pt x="1329" y="701"/>
                              </a:lnTo>
                              <a:lnTo>
                                <a:pt x="1309" y="724"/>
                              </a:lnTo>
                              <a:lnTo>
                                <a:pt x="1259" y="771"/>
                              </a:lnTo>
                              <a:lnTo>
                                <a:pt x="1233" y="790"/>
                              </a:lnTo>
                              <a:lnTo>
                                <a:pt x="1183" y="820"/>
                              </a:lnTo>
                              <a:lnTo>
                                <a:pt x="1147" y="840"/>
                              </a:lnTo>
                              <a:lnTo>
                                <a:pt x="1110" y="857"/>
                              </a:lnTo>
                              <a:lnTo>
                                <a:pt x="1080" y="870"/>
                              </a:lnTo>
                              <a:lnTo>
                                <a:pt x="1064" y="876"/>
                              </a:lnTo>
                              <a:lnTo>
                                <a:pt x="1047" y="883"/>
                              </a:lnTo>
                              <a:lnTo>
                                <a:pt x="1027" y="886"/>
                              </a:lnTo>
                              <a:lnTo>
                                <a:pt x="1021" y="886"/>
                              </a:lnTo>
                              <a:lnTo>
                                <a:pt x="1070" y="701"/>
                              </a:lnTo>
                              <a:lnTo>
                                <a:pt x="1143" y="453"/>
                              </a:lnTo>
                              <a:lnTo>
                                <a:pt x="1226" y="211"/>
                              </a:lnTo>
                              <a:lnTo>
                                <a:pt x="1263" y="115"/>
                              </a:lnTo>
                              <a:lnTo>
                                <a:pt x="1332" y="0"/>
                              </a:lnTo>
                              <a:lnTo>
                                <a:pt x="1200" y="188"/>
                              </a:lnTo>
                              <a:lnTo>
                                <a:pt x="1140" y="287"/>
                              </a:lnTo>
                              <a:lnTo>
                                <a:pt x="1100" y="364"/>
                              </a:lnTo>
                              <a:lnTo>
                                <a:pt x="1051" y="463"/>
                              </a:lnTo>
                              <a:lnTo>
                                <a:pt x="998" y="565"/>
                              </a:lnTo>
                              <a:lnTo>
                                <a:pt x="948" y="671"/>
                              </a:lnTo>
                              <a:lnTo>
                                <a:pt x="905" y="774"/>
                              </a:lnTo>
                              <a:lnTo>
                                <a:pt x="872" y="870"/>
                              </a:lnTo>
                              <a:lnTo>
                                <a:pt x="809" y="1032"/>
                              </a:lnTo>
                              <a:lnTo>
                                <a:pt x="882" y="850"/>
                              </a:lnTo>
                              <a:lnTo>
                                <a:pt x="948" y="645"/>
                              </a:lnTo>
                              <a:lnTo>
                                <a:pt x="984" y="496"/>
                              </a:lnTo>
                              <a:lnTo>
                                <a:pt x="1017" y="383"/>
                              </a:lnTo>
                              <a:lnTo>
                                <a:pt x="1051" y="274"/>
                              </a:lnTo>
                              <a:lnTo>
                                <a:pt x="1097" y="162"/>
                              </a:lnTo>
                              <a:lnTo>
                                <a:pt x="1133" y="86"/>
                              </a:lnTo>
                              <a:lnTo>
                                <a:pt x="1173" y="20"/>
                              </a:lnTo>
                              <a:lnTo>
                                <a:pt x="1060" y="129"/>
                              </a:lnTo>
                              <a:lnTo>
                                <a:pt x="968" y="228"/>
                              </a:lnTo>
                              <a:lnTo>
                                <a:pt x="802" y="417"/>
                              </a:lnTo>
                              <a:lnTo>
                                <a:pt x="703" y="532"/>
                              </a:lnTo>
                              <a:lnTo>
                                <a:pt x="626" y="618"/>
                              </a:lnTo>
                              <a:lnTo>
                                <a:pt x="547" y="701"/>
                              </a:lnTo>
                              <a:lnTo>
                                <a:pt x="474" y="774"/>
                              </a:lnTo>
                              <a:lnTo>
                                <a:pt x="381" y="857"/>
                              </a:lnTo>
                              <a:lnTo>
                                <a:pt x="302" y="926"/>
                              </a:lnTo>
                              <a:lnTo>
                                <a:pt x="219" y="999"/>
                              </a:lnTo>
                              <a:lnTo>
                                <a:pt x="133" y="1075"/>
                              </a:lnTo>
                              <a:lnTo>
                                <a:pt x="60" y="1138"/>
                              </a:lnTo>
                              <a:lnTo>
                                <a:pt x="23" y="1181"/>
                              </a:lnTo>
                              <a:lnTo>
                                <a:pt x="0" y="1207"/>
                              </a:lnTo>
                              <a:lnTo>
                                <a:pt x="0" y="1214"/>
                              </a:lnTo>
                              <a:lnTo>
                                <a:pt x="0" y="1217"/>
                              </a:lnTo>
                              <a:lnTo>
                                <a:pt x="10" y="1220"/>
                              </a:lnTo>
                              <a:lnTo>
                                <a:pt x="20" y="1224"/>
                              </a:lnTo>
                              <a:lnTo>
                                <a:pt x="37" y="1224"/>
                              </a:lnTo>
                              <a:lnTo>
                                <a:pt x="57" y="1220"/>
                              </a:lnTo>
                              <a:lnTo>
                                <a:pt x="83" y="1217"/>
                              </a:lnTo>
                              <a:lnTo>
                                <a:pt x="179" y="1187"/>
                              </a:lnTo>
                              <a:lnTo>
                                <a:pt x="235" y="1161"/>
                              </a:lnTo>
                              <a:lnTo>
                                <a:pt x="298" y="1131"/>
                              </a:lnTo>
                              <a:lnTo>
                                <a:pt x="361" y="1095"/>
                              </a:lnTo>
                              <a:lnTo>
                                <a:pt x="418" y="1058"/>
                              </a:lnTo>
                              <a:lnTo>
                                <a:pt x="471" y="1025"/>
                              </a:lnTo>
                              <a:lnTo>
                                <a:pt x="530" y="982"/>
                              </a:lnTo>
                              <a:lnTo>
                                <a:pt x="583" y="939"/>
                              </a:lnTo>
                              <a:lnTo>
                                <a:pt x="597" y="926"/>
                              </a:lnTo>
                              <a:lnTo>
                                <a:pt x="567" y="906"/>
                              </a:lnTo>
                              <a:lnTo>
                                <a:pt x="550" y="890"/>
                              </a:lnTo>
                              <a:lnTo>
                                <a:pt x="544" y="870"/>
                              </a:lnTo>
                              <a:lnTo>
                                <a:pt x="534" y="840"/>
                              </a:lnTo>
                              <a:lnTo>
                                <a:pt x="537" y="807"/>
                              </a:lnTo>
                              <a:lnTo>
                                <a:pt x="554" y="754"/>
                              </a:lnTo>
                              <a:lnTo>
                                <a:pt x="577" y="714"/>
                              </a:lnTo>
                              <a:lnTo>
                                <a:pt x="603" y="678"/>
                              </a:lnTo>
                              <a:lnTo>
                                <a:pt x="633" y="648"/>
                              </a:lnTo>
                              <a:lnTo>
                                <a:pt x="676" y="612"/>
                              </a:lnTo>
                              <a:lnTo>
                                <a:pt x="713" y="589"/>
                              </a:lnTo>
                              <a:lnTo>
                                <a:pt x="795" y="539"/>
                              </a:lnTo>
                              <a:lnTo>
                                <a:pt x="838" y="516"/>
                              </a:lnTo>
                              <a:lnTo>
                                <a:pt x="892" y="499"/>
                              </a:lnTo>
                              <a:lnTo>
                                <a:pt x="938" y="479"/>
                              </a:lnTo>
                              <a:lnTo>
                                <a:pt x="984" y="469"/>
                              </a:lnTo>
                              <a:lnTo>
                                <a:pt x="1044" y="456"/>
                              </a:lnTo>
                              <a:lnTo>
                                <a:pt x="1094" y="450"/>
                              </a:lnTo>
                              <a:lnTo>
                                <a:pt x="1123" y="450"/>
                              </a:lnTo>
                              <a:lnTo>
                                <a:pt x="1220" y="469"/>
                              </a:lnTo>
                              <a:lnTo>
                                <a:pt x="1263" y="489"/>
                              </a:lnTo>
                              <a:lnTo>
                                <a:pt x="1296" y="509"/>
                              </a:lnTo>
                              <a:lnTo>
                                <a:pt x="1316" y="532"/>
                              </a:lnTo>
                              <a:lnTo>
                                <a:pt x="1332" y="565"/>
                              </a:lnTo>
                              <a:lnTo>
                                <a:pt x="1339" y="595"/>
                              </a:lnTo>
                              <a:lnTo>
                                <a:pt x="1342" y="618"/>
                              </a:lnTo>
                              <a:lnTo>
                                <a:pt x="1342" y="675"/>
                              </a:lnTo>
                              <a:lnTo>
                                <a:pt x="1329" y="701"/>
                              </a:lnTo>
                              <a:lnTo>
                                <a:pt x="1309" y="724"/>
                              </a:lnTo>
                              <a:lnTo>
                                <a:pt x="1273" y="757"/>
                              </a:lnTo>
                              <a:lnTo>
                                <a:pt x="1226" y="794"/>
                              </a:lnTo>
                              <a:lnTo>
                                <a:pt x="1176" y="823"/>
                              </a:lnTo>
                              <a:lnTo>
                                <a:pt x="1130" y="850"/>
                              </a:lnTo>
                              <a:lnTo>
                                <a:pt x="1057" y="876"/>
                              </a:lnTo>
                              <a:lnTo>
                                <a:pt x="1021" y="886"/>
                              </a:lnTo>
                              <a:lnTo>
                                <a:pt x="1007" y="923"/>
                              </a:lnTo>
                              <a:lnTo>
                                <a:pt x="994" y="976"/>
                              </a:lnTo>
                              <a:lnTo>
                                <a:pt x="1017" y="890"/>
                              </a:lnTo>
                              <a:lnTo>
                                <a:pt x="994" y="890"/>
                              </a:lnTo>
                              <a:lnTo>
                                <a:pt x="968" y="883"/>
                              </a:lnTo>
                              <a:lnTo>
                                <a:pt x="951" y="866"/>
                              </a:lnTo>
                              <a:lnTo>
                                <a:pt x="951" y="837"/>
                              </a:lnTo>
                              <a:lnTo>
                                <a:pt x="964" y="804"/>
                              </a:lnTo>
                              <a:lnTo>
                                <a:pt x="994" y="774"/>
                              </a:lnTo>
                              <a:lnTo>
                                <a:pt x="1070" y="708"/>
                              </a:lnTo>
                              <a:lnTo>
                                <a:pt x="1153" y="651"/>
                              </a:lnTo>
                              <a:lnTo>
                                <a:pt x="1203" y="625"/>
                              </a:lnTo>
                              <a:lnTo>
                                <a:pt x="1276" y="585"/>
                              </a:lnTo>
                              <a:lnTo>
                                <a:pt x="1362" y="549"/>
                              </a:lnTo>
                              <a:lnTo>
                                <a:pt x="1448" y="519"/>
                              </a:lnTo>
                              <a:lnTo>
                                <a:pt x="1504" y="503"/>
                              </a:lnTo>
                              <a:lnTo>
                                <a:pt x="1541" y="503"/>
                              </a:lnTo>
                              <a:lnTo>
                                <a:pt x="1581" y="506"/>
                              </a:lnTo>
                              <a:lnTo>
                                <a:pt x="1624" y="519"/>
                              </a:lnTo>
                              <a:lnTo>
                                <a:pt x="1683" y="542"/>
                              </a:lnTo>
                              <a:lnTo>
                                <a:pt x="1730" y="562"/>
                              </a:lnTo>
                              <a:lnTo>
                                <a:pt x="1776" y="572"/>
                              </a:lnTo>
                              <a:lnTo>
                                <a:pt x="1829" y="579"/>
                              </a:lnTo>
                              <a:lnTo>
                                <a:pt x="1885" y="585"/>
                              </a:lnTo>
                              <a:lnTo>
                                <a:pt x="1935" y="592"/>
                              </a:lnTo>
                              <a:lnTo>
                                <a:pt x="1985" y="595"/>
                              </a:lnTo>
                              <a:lnTo>
                                <a:pt x="2035" y="595"/>
                              </a:lnTo>
                              <a:lnTo>
                                <a:pt x="2058" y="595"/>
                              </a:lnTo>
                              <a:lnTo>
                                <a:pt x="2094" y="589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E2627" id="Полилиния 104" o:spid="_x0000_s1026" style="position:absolute;margin-left:232.5pt;margin-top:7.4pt;width:88.55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4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" path="m302,589l381,364,451,218,587,16,527,125r-26,63l494,231r3,30l507,297r13,30l583,417r53,72l673,542r30,70l719,688r-13,76l679,827r-19,33l633,890r-20,19l597,926,567,906,547,886,534,840r6,-43l550,764r20,-40l607,671r49,-46l696,595r60,-36l822,522,945,476r109,-20l1123,450r97,19l1266,489r33,23l1316,532r16,30l1345,625r-3,43l1329,701r-20,23l1259,771r-26,19l1183,820r-36,20l1110,857r-30,13l1064,876r-17,7l1027,886r-6,l1070,701r73,-248l1226,211r37,-96l1332,,1200,188r-60,99l1100,364r-49,99l998,565,948,671,905,774r-33,96l809,1032,882,850,948,645,984,496r33,-113l1051,274r46,-112l1133,86r40,-66l1060,129r-92,99l802,417,703,532r-77,86l547,701r-73,73l381,857r-79,69l219,999r-86,76l60,1138r-37,43l,1207r,7l,1217r10,3l20,1224r17,l57,1220r26,-3l179,1187r56,-26l298,1131r63,-36l418,1058r53,-33l530,982r53,-43l597,926,567,906,550,890r-6,-20l534,840r3,-33l554,754r23,-40l603,678r30,-30l676,612r37,-23l795,539r43,-23l892,499r46,-20l984,469r60,-13l1094,450r29,l1220,469r43,20l1296,509r20,23l1332,565r7,30l1342,618r,57l1329,701r-20,23l1273,757r-47,37l1176,823r-46,27l1057,876r-36,10l1007,923r-13,53l1017,890r-23,l968,883,951,866r,-29l964,804r30,-30l1070,708r83,-57l1203,625r73,-40l1362,549r86,-30l1504,503r37,l1581,506r43,13l1683,542r47,20l1776,572r53,7l1885,585r50,7l1985,595r50,l2058,595r36,-6e" filled="f" strokecolor="blue" strokeweight=".15pt">
                <v:path arrowok="t" o:connecttype="custom" o:connectlocs="242210,88441;269063,76271;272285,120491;341564,198385;386140,279118;354454,348897;320620,375673;286785,340783;306119,293723;373788,241388;507513,193111;655202,190271;706759,215829;720723,271004;676147,312790;615998,340783;571422,355388;548329,359445;658425,85602;644461,76271;564441,187837;486031,314008;473679,344840;546181,155381;608479,34890;519865,92498;336194,250719;204616,347680;71428,436122;0,489673;5371,494947;30612,494947;126207,471011;224487,429225;313101,380947;295378,361068;288396,327395;323842,275061;382917,238954;479050,202442;560681,184997;655202,190271;706759,215829;720723,250719;703000,293723;631572,333887;548329,359445;546181,361068;510736,351331;533829,314008;646072,253559;777650,210555;849078,205281;929098,228000;1012341,237331;1092899,241388" o:connectangles="0,0,0,0,0,0,0,0,0,0,0,0,0,0,0,0,0,0,0,0,0,0,0,0,0,0,0,0,0,0,0,0,0,0,0,0,0,0,0,0,0,0,0,0,0,0,0,0,0,0,0,0,0,0,0,0"/>
              </v:shape>
            </w:pict>
          </mc:Fallback>
        </mc:AlternateContent>
      </w:r>
      <w:r w:rsidR="002B35B1" w:rsidRPr="004A78C0">
        <w:rPr>
          <w:rFonts w:ascii="Cambria" w:hAnsi="Cambria"/>
          <w:sz w:val="36"/>
          <w:szCs w:val="36"/>
        </w:rPr>
        <w:t xml:space="preserve"> </w:t>
      </w:r>
    </w:p>
    <w:p w:rsidR="00536F8F" w:rsidRPr="004A78C0" w:rsidRDefault="00391FBC" w:rsidP="00391FBC">
      <w:pPr>
        <w:ind w:left="284" w:right="139"/>
        <w:rPr>
          <w:b/>
          <w:szCs w:val="28"/>
        </w:rPr>
      </w:pPr>
      <w:r w:rsidRPr="004A78C0">
        <w:rPr>
          <w:b/>
          <w:szCs w:val="28"/>
        </w:rPr>
        <w:t xml:space="preserve">    </w:t>
      </w:r>
      <w:r w:rsidR="00350C31" w:rsidRPr="004A78C0">
        <w:rPr>
          <w:b/>
          <w:szCs w:val="28"/>
        </w:rPr>
        <w:t xml:space="preserve">  </w:t>
      </w:r>
      <w:r w:rsidR="00536F8F" w:rsidRPr="004A78C0">
        <w:rPr>
          <w:rFonts w:ascii="Times New Roman" w:hAnsi="Times New Roman" w:cs="Times New Roman"/>
          <w:sz w:val="28"/>
          <w:szCs w:val="28"/>
        </w:rPr>
        <w:t xml:space="preserve">Ген. Директор………………………………………………В.Н. </w:t>
      </w:r>
      <w:proofErr w:type="spellStart"/>
      <w:r w:rsidR="00536F8F" w:rsidRPr="004A78C0">
        <w:rPr>
          <w:rFonts w:ascii="Times New Roman" w:hAnsi="Times New Roman" w:cs="Times New Roman"/>
          <w:sz w:val="28"/>
          <w:szCs w:val="28"/>
        </w:rPr>
        <w:t>Ярмошик</w:t>
      </w:r>
      <w:proofErr w:type="spellEnd"/>
    </w:p>
    <w:p w:rsidR="00391FBC" w:rsidRPr="004A78C0" w:rsidRDefault="00391FBC" w:rsidP="00391FBC">
      <w:pPr>
        <w:ind w:left="284" w:right="139"/>
        <w:rPr>
          <w:rFonts w:ascii="Times New Roman" w:hAnsi="Times New Roman" w:cs="Times New Roman"/>
          <w:sz w:val="28"/>
          <w:szCs w:val="28"/>
        </w:rPr>
      </w:pPr>
      <w:r w:rsidRPr="004A78C0">
        <w:rPr>
          <w:rFonts w:ascii="Times New Roman" w:hAnsi="Times New Roman" w:cs="Times New Roman"/>
          <w:sz w:val="28"/>
          <w:szCs w:val="28"/>
        </w:rPr>
        <w:t xml:space="preserve">    Руководитель проекта              </w:t>
      </w:r>
      <w:r w:rsidR="007134C2" w:rsidRPr="004A78C0">
        <w:rPr>
          <w:rFonts w:ascii="Times New Roman" w:hAnsi="Times New Roman" w:cs="Times New Roman"/>
          <w:sz w:val="28"/>
          <w:szCs w:val="28"/>
        </w:rPr>
        <w:t xml:space="preserve">     </w:t>
      </w:r>
      <w:r w:rsidRPr="004A78C0">
        <w:rPr>
          <w:rFonts w:ascii="Times New Roman" w:hAnsi="Times New Roman" w:cs="Times New Roman"/>
          <w:sz w:val="28"/>
          <w:szCs w:val="28"/>
        </w:rPr>
        <w:t xml:space="preserve"> </w:t>
      </w:r>
      <w:r w:rsidR="00D849EA" w:rsidRPr="004A78C0">
        <w:rPr>
          <w:noProof/>
        </w:rPr>
        <w:drawing>
          <wp:inline distT="0" distB="0" distL="0" distR="0" wp14:anchorId="481D1070" wp14:editId="1E0C6DE2">
            <wp:extent cx="1172210" cy="533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41" cy="5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8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49EA" w:rsidRPr="004A78C0">
        <w:rPr>
          <w:rFonts w:ascii="Times New Roman" w:hAnsi="Times New Roman" w:cs="Times New Roman"/>
          <w:sz w:val="28"/>
          <w:szCs w:val="28"/>
        </w:rPr>
        <w:t xml:space="preserve">    </w:t>
      </w:r>
      <w:r w:rsidR="00D10321" w:rsidRPr="004A78C0">
        <w:rPr>
          <w:rFonts w:ascii="Times New Roman" w:hAnsi="Times New Roman" w:cs="Times New Roman"/>
          <w:sz w:val="28"/>
          <w:szCs w:val="28"/>
        </w:rPr>
        <w:t>А.В. Носикова</w:t>
      </w:r>
    </w:p>
    <w:p w:rsidR="0081662F" w:rsidRDefault="0081662F" w:rsidP="007134C2">
      <w:pPr>
        <w:spacing w:after="0"/>
        <w:ind w:left="284" w:right="142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1662F" w:rsidRDefault="0081662F" w:rsidP="007134C2">
      <w:pPr>
        <w:spacing w:after="0"/>
        <w:ind w:left="284" w:right="142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1662F" w:rsidRDefault="0081662F" w:rsidP="007134C2">
      <w:pPr>
        <w:spacing w:after="0"/>
        <w:ind w:left="284" w:right="142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91FBC" w:rsidRPr="004A78C0" w:rsidRDefault="00391FBC" w:rsidP="007134C2">
      <w:pPr>
        <w:spacing w:after="0"/>
        <w:ind w:left="284" w:right="142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A78C0">
        <w:rPr>
          <w:rFonts w:ascii="Times New Roman" w:hAnsi="Times New Roman" w:cs="Times New Roman"/>
          <w:sz w:val="32"/>
          <w:szCs w:val="32"/>
        </w:rPr>
        <w:t>ОМСК</w:t>
      </w:r>
    </w:p>
    <w:p w:rsidR="00391FBC" w:rsidRPr="0049785C" w:rsidRDefault="00391FBC" w:rsidP="007134C2">
      <w:pPr>
        <w:spacing w:after="0"/>
        <w:ind w:left="284" w:right="142"/>
        <w:jc w:val="center"/>
        <w:rPr>
          <w:sz w:val="26"/>
          <w:szCs w:val="26"/>
        </w:rPr>
      </w:pPr>
      <w:r w:rsidRPr="004A78C0">
        <w:rPr>
          <w:rFonts w:ascii="Times New Roman" w:hAnsi="Times New Roman" w:cs="Times New Roman"/>
          <w:sz w:val="32"/>
          <w:szCs w:val="32"/>
        </w:rPr>
        <w:t>20</w:t>
      </w:r>
      <w:r w:rsidR="00460082" w:rsidRPr="004A78C0">
        <w:rPr>
          <w:rFonts w:ascii="Times New Roman" w:hAnsi="Times New Roman" w:cs="Times New Roman"/>
          <w:sz w:val="32"/>
          <w:szCs w:val="32"/>
        </w:rPr>
        <w:t>2</w:t>
      </w:r>
      <w:r w:rsidR="004A78C0" w:rsidRPr="004A78C0">
        <w:rPr>
          <w:rFonts w:ascii="Times New Roman" w:hAnsi="Times New Roman" w:cs="Times New Roman"/>
          <w:sz w:val="32"/>
          <w:szCs w:val="32"/>
        </w:rPr>
        <w:t>3</w:t>
      </w:r>
    </w:p>
    <w:p w:rsidR="00585BEA" w:rsidRPr="0049785C" w:rsidRDefault="00585BEA"/>
    <w:sectPr w:rsidR="00585BEA" w:rsidRPr="0049785C" w:rsidSect="00092C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8" w:right="851" w:bottom="426" w:left="1418" w:header="284" w:footer="36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D8" w:rsidRDefault="00D511D8" w:rsidP="00391FBC">
      <w:pPr>
        <w:spacing w:after="0" w:line="240" w:lineRule="auto"/>
      </w:pPr>
      <w:r>
        <w:separator/>
      </w:r>
    </w:p>
  </w:endnote>
  <w:endnote w:type="continuationSeparator" w:id="0">
    <w:p w:rsidR="00D511D8" w:rsidRDefault="00D511D8" w:rsidP="0039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1A" w:rsidRDefault="007524DC" w:rsidP="00092C1A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1156335</wp:posOffset>
              </wp:positionV>
              <wp:extent cx="432435" cy="0"/>
              <wp:effectExtent l="11430" t="15240" r="13335" b="13335"/>
              <wp:wrapNone/>
              <wp:docPr id="9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1876A" id="Line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-91.05pt" to="5.7pt,-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343910</wp:posOffset>
              </wp:positionV>
              <wp:extent cx="432435" cy="0"/>
              <wp:effectExtent l="10795" t="8890" r="13970" b="10160"/>
              <wp:wrapNone/>
              <wp:docPr id="9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8FFF1" id="Lin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263.3pt" to="5.65pt,-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EbGgIAADM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-3341370</wp:posOffset>
              </wp:positionV>
              <wp:extent cx="1905" cy="3026410"/>
              <wp:effectExtent l="11430" t="11430" r="15240" b="10160"/>
              <wp:wrapNone/>
              <wp:docPr id="9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05" cy="30264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FF8E" id="Line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-263.1pt" to="-13.2pt,-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2436495</wp:posOffset>
              </wp:positionV>
              <wp:extent cx="432435" cy="0"/>
              <wp:effectExtent l="10795" t="11430" r="13970" b="7620"/>
              <wp:wrapNone/>
              <wp:docPr id="9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1D277" id="Line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191.85pt" to="5.65pt,-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/uGgIAADM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-3213100</wp:posOffset>
              </wp:positionV>
              <wp:extent cx="139065" cy="685800"/>
              <wp:effectExtent l="4445" t="0" r="0" b="3175"/>
              <wp:wrapNone/>
              <wp:docPr id="9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D11851" w:rsidRDefault="00092C1A" w:rsidP="00092C1A">
                          <w:pPr>
                            <w:pStyle w:val="a3"/>
                          </w:pPr>
                          <w:proofErr w:type="spellStart"/>
                          <w:r>
                            <w:t>Взам.инв</w:t>
                          </w:r>
                          <w:proofErr w:type="spellEnd"/>
                          <w:r>
                            <w:t>.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26.65pt;margin-top:-253pt;width:10.9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JaswIAALM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" filled="f" stroked="f">
              <v:textbox style="layout-flow:vertical;mso-layout-flow-alt:bottom-to-top" inset="0,0,0,0">
                <w:txbxContent>
                  <w:p w:rsidR="00092C1A" w:rsidRPr="00D11851" w:rsidRDefault="00092C1A" w:rsidP="00092C1A">
                    <w:pPr>
                      <w:pStyle w:val="a3"/>
                    </w:pPr>
                    <w:proofErr w:type="spellStart"/>
                    <w:r>
                      <w:t>Взам.инв</w:t>
                    </w:r>
                    <w:proofErr w:type="spellEnd"/>
                    <w:r>
                      <w:t>.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40360</wp:posOffset>
              </wp:positionH>
              <wp:positionV relativeFrom="paragraph">
                <wp:posOffset>-2272665</wp:posOffset>
              </wp:positionV>
              <wp:extent cx="137795" cy="1011555"/>
              <wp:effectExtent l="2540" t="3810" r="2540" b="3810"/>
              <wp:wrapNone/>
              <wp:docPr id="9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011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D11851" w:rsidRDefault="00092C1A" w:rsidP="00092C1A">
                          <w:pPr>
                            <w:pStyle w:val="a3"/>
                          </w:pPr>
                          <w:r>
                            <w:t>Подпись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26.8pt;margin-top:-178.95pt;width:10.85pt;height:7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" filled="f" stroked="f">
              <v:textbox style="layout-flow:vertical;mso-layout-flow-alt:bottom-to-top" inset="0,0,0,0">
                <w:txbxContent>
                  <w:p w:rsidR="00092C1A" w:rsidRPr="00D11851" w:rsidRDefault="00092C1A" w:rsidP="00092C1A">
                    <w:pPr>
                      <w:pStyle w:val="a3"/>
                    </w:pPr>
                    <w:r>
                      <w:t>Подпись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2740</wp:posOffset>
              </wp:positionH>
              <wp:positionV relativeFrom="paragraph">
                <wp:posOffset>-1114425</wp:posOffset>
              </wp:positionV>
              <wp:extent cx="145415" cy="770890"/>
              <wp:effectExtent l="635" t="0" r="0" b="635"/>
              <wp:wrapNone/>
              <wp:docPr id="9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D11851" w:rsidRDefault="00092C1A" w:rsidP="00092C1A">
                          <w:pPr>
                            <w:pStyle w:val="a3"/>
                          </w:pPr>
                          <w: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26.2pt;margin-top:-87.75pt;width:11.45pt;height:6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" filled="f" stroked="f">
              <v:textbox style="layout-flow:vertical;mso-layout-flow-alt:bottom-to-top" inset="0,0,0,0">
                <w:txbxContent>
                  <w:p w:rsidR="00092C1A" w:rsidRPr="00D11851" w:rsidRDefault="00092C1A" w:rsidP="00092C1A">
                    <w:pPr>
                      <w:pStyle w:val="a3"/>
                    </w:pPr>
                    <w:r>
                      <w:t>Инв.№ под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>
              <wp:simplePos x="0" y="0"/>
              <wp:positionH relativeFrom="page">
                <wp:posOffset>540385</wp:posOffset>
              </wp:positionH>
              <wp:positionV relativeFrom="page">
                <wp:posOffset>263525</wp:posOffset>
              </wp:positionV>
              <wp:extent cx="6788150" cy="210820"/>
              <wp:effectExtent l="26035" t="25400" r="24765" b="20955"/>
              <wp:wrapNone/>
              <wp:docPr id="9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8150" cy="210820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136F1C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36F1C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2F99600" id="Rectangle 98" o:spid="_x0000_s1026" style="position:absolute;margin-left:42.55pt;margin-top:20.75pt;width:534.5pt;height:16.6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" o:allowincell="f" filled="f" fillcolor="#136f1c" strokecolor="#136f1c" strokeweight="3pt">
              <v:stroke linestyle="thinThin"/>
              <v:shadow color="#4e6128" opacity=".5" offset="1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>
              <wp:simplePos x="0" y="0"/>
              <wp:positionH relativeFrom="page">
                <wp:posOffset>540385</wp:posOffset>
              </wp:positionH>
              <wp:positionV relativeFrom="page">
                <wp:posOffset>9894570</wp:posOffset>
              </wp:positionV>
              <wp:extent cx="6788150" cy="210820"/>
              <wp:effectExtent l="26035" t="26670" r="24765" b="19685"/>
              <wp:wrapNone/>
              <wp:docPr id="90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8150" cy="210820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136F1C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36F1C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B0183B4" id="Rectangle 97" o:spid="_x0000_s1026" style="position:absolute;margin-left:42.55pt;margin-top:779.1pt;width:534.5pt;height:16.6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" o:allowincell="f" filled="f" fillcolor="#136f1c" strokecolor="#136f1c" strokeweight="3pt">
              <v:stroke linestyle="thinThin"/>
              <v:shadow color="#4e6128" opacity=".5" offset="1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0" allowOverlap="1">
              <wp:simplePos x="0" y="0"/>
              <wp:positionH relativeFrom="page">
                <wp:posOffset>540385</wp:posOffset>
              </wp:positionH>
              <wp:positionV relativeFrom="page">
                <wp:posOffset>263525</wp:posOffset>
              </wp:positionV>
              <wp:extent cx="448945" cy="9841865"/>
              <wp:effectExtent l="26035" t="25400" r="20320" b="19685"/>
              <wp:wrapNone/>
              <wp:docPr id="89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945" cy="984186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136F1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36F1C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454C3" id="Rectangle 96" o:spid="_x0000_s1026" style="position:absolute;margin-left:42.55pt;margin-top:20.75pt;width:35.35pt;height:774.9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" o:allowincell="f" filled="f" fillcolor="#136f1c" strokecolor="#136f1c" strokeweight="3pt">
              <v:stroke linestyle="thinThin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0" allowOverlap="1">
              <wp:simplePos x="0" y="0"/>
              <wp:positionH relativeFrom="page">
                <wp:posOffset>7086600</wp:posOffset>
              </wp:positionH>
              <wp:positionV relativeFrom="page">
                <wp:posOffset>263525</wp:posOffset>
              </wp:positionV>
              <wp:extent cx="241935" cy="9841865"/>
              <wp:effectExtent l="19050" t="25400" r="24765" b="19685"/>
              <wp:wrapNone/>
              <wp:docPr id="88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" cy="9841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136F1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D3DB8" id="Rectangle 95" o:spid="_x0000_s1026" style="position:absolute;margin-left:558pt;margin-top:20.75pt;width:19.05pt;height:774.9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" o:allowincell="f" strokecolor="#136f1c" strokeweight="3pt">
              <v:stroke linestyle="thinThin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16760</wp:posOffset>
              </wp:positionH>
              <wp:positionV relativeFrom="paragraph">
                <wp:posOffset>-484505</wp:posOffset>
              </wp:positionV>
              <wp:extent cx="245745" cy="161290"/>
              <wp:effectExtent l="0" t="1270" r="4445" b="0"/>
              <wp:wrapNone/>
              <wp:docPr id="8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74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30" style="position:absolute;margin-left:158.8pt;margin-top:-38.15pt;width:19.35pt;height:1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016760</wp:posOffset>
              </wp:positionH>
              <wp:positionV relativeFrom="paragraph">
                <wp:posOffset>-306705</wp:posOffset>
              </wp:positionV>
              <wp:extent cx="245745" cy="164465"/>
              <wp:effectExtent l="0" t="0" r="4445" b="0"/>
              <wp:wrapNone/>
              <wp:docPr id="8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7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31" style="position:absolute;margin-left:158.8pt;margin-top:-24.15pt;width:19.35pt;height:1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104265</wp:posOffset>
              </wp:positionH>
              <wp:positionV relativeFrom="paragraph">
                <wp:posOffset>-484505</wp:posOffset>
              </wp:positionV>
              <wp:extent cx="277495" cy="161290"/>
              <wp:effectExtent l="0" t="1270" r="0" b="0"/>
              <wp:wrapNone/>
              <wp:docPr id="8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49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2" style="position:absolute;margin-left:86.95pt;margin-top:-38.15pt;width:21.85pt;height:1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64260</wp:posOffset>
              </wp:positionH>
              <wp:positionV relativeFrom="paragraph">
                <wp:posOffset>-306705</wp:posOffset>
              </wp:positionV>
              <wp:extent cx="317500" cy="155575"/>
              <wp:effectExtent l="0" t="0" r="0" b="0"/>
              <wp:wrapNone/>
              <wp:docPr id="8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3" style="position:absolute;margin-left:83.8pt;margin-top:-24.15pt;width:2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" filled="f" stroked="f">
              <v:textbox inset="0,0,0,0">
                <w:txbxContent>
                  <w:p w:rsidR="00092C1A" w:rsidRPr="00B77759" w:rsidRDefault="00092C1A" w:rsidP="00092C1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83260</wp:posOffset>
              </wp:positionH>
              <wp:positionV relativeFrom="paragraph">
                <wp:posOffset>-484505</wp:posOffset>
              </wp:positionV>
              <wp:extent cx="317500" cy="155575"/>
              <wp:effectExtent l="0" t="1270" r="0" b="0"/>
              <wp:wrapNone/>
              <wp:docPr id="8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4" style="position:absolute;margin-left:53.8pt;margin-top:-38.15pt;width:25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83260</wp:posOffset>
              </wp:positionH>
              <wp:positionV relativeFrom="paragraph">
                <wp:posOffset>-306705</wp:posOffset>
              </wp:positionV>
              <wp:extent cx="317500" cy="155575"/>
              <wp:effectExtent l="0" t="0" r="0" b="0"/>
              <wp:wrapNone/>
              <wp:docPr id="8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35" style="position:absolute;margin-left:53.8pt;margin-top:-24.15pt;width:2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" filled="f" stroked="f">
              <v:textbox inset="0,0,0,0">
                <w:txbxContent>
                  <w:p w:rsidR="00092C1A" w:rsidRPr="00B77759" w:rsidRDefault="00092C1A" w:rsidP="00092C1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44170</wp:posOffset>
              </wp:positionH>
              <wp:positionV relativeFrom="paragraph">
                <wp:posOffset>-484505</wp:posOffset>
              </wp:positionV>
              <wp:extent cx="275590" cy="161290"/>
              <wp:effectExtent l="1270" t="1270" r="0" b="0"/>
              <wp:wrapNone/>
              <wp:docPr id="8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559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6" style="position:absolute;margin-left:27.1pt;margin-top:-38.15pt;width:21.7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302260</wp:posOffset>
              </wp:positionH>
              <wp:positionV relativeFrom="paragraph">
                <wp:posOffset>-306705</wp:posOffset>
              </wp:positionV>
              <wp:extent cx="317500" cy="155575"/>
              <wp:effectExtent l="0" t="0" r="0" b="0"/>
              <wp:wrapNone/>
              <wp:docPr id="8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37" style="position:absolute;margin-left:23.8pt;margin-top:-24.15pt;width:25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" filled="f" stroked="f">
              <v:textbox inset="0,0,0,0">
                <w:txbxContent>
                  <w:p w:rsidR="00092C1A" w:rsidRPr="00B77759" w:rsidRDefault="00092C1A" w:rsidP="00092C1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88925</wp:posOffset>
              </wp:positionV>
              <wp:extent cx="283845" cy="146685"/>
              <wp:effectExtent l="0" t="0" r="2540" b="0"/>
              <wp:wrapNone/>
              <wp:docPr id="7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8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A60417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8" style="position:absolute;margin-left:1.45pt;margin-top:-22.75pt;width:22.35pt;height:1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hCrwIAAKg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" filled="f" stroked="f">
              <v:textbox inset="0,0,0,0">
                <w:txbxContent>
                  <w:p w:rsidR="00092C1A" w:rsidRPr="00A60417" w:rsidRDefault="00092C1A" w:rsidP="00092C1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50850</wp:posOffset>
              </wp:positionH>
              <wp:positionV relativeFrom="paragraph">
                <wp:posOffset>-382905</wp:posOffset>
              </wp:positionV>
              <wp:extent cx="668020" cy="155575"/>
              <wp:effectExtent l="0" t="0" r="1270" b="0"/>
              <wp:wrapNone/>
              <wp:docPr id="7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6802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C850FC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9" style="position:absolute;margin-left:-35.5pt;margin-top:-30.15pt;width:52.6pt;height:12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" filled="f" stroked="f">
              <v:textbox inset="0,0,0,0">
                <w:txbxContent>
                  <w:p w:rsidR="00092C1A" w:rsidRPr="00C850FC" w:rsidRDefault="00092C1A" w:rsidP="00092C1A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1A" w:rsidRDefault="007524DC"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-778510</wp:posOffset>
              </wp:positionV>
              <wp:extent cx="619760" cy="131445"/>
              <wp:effectExtent l="635" t="2540" r="0" b="0"/>
              <wp:wrapNone/>
              <wp:docPr id="72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76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A0076" w:rsidRDefault="00092C1A" w:rsidP="00092C1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овал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43" style="position:absolute;margin-left:59.3pt;margin-top:-61.3pt;width:48.8pt;height:1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" filled="f" stroked="f">
              <v:textbox inset="0,0,0,0">
                <w:txbxContent>
                  <w:p w:rsidR="00092C1A" w:rsidRPr="00BA0076" w:rsidRDefault="00092C1A" w:rsidP="00092C1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ва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746125</wp:posOffset>
              </wp:positionH>
              <wp:positionV relativeFrom="paragraph">
                <wp:posOffset>-604520</wp:posOffset>
              </wp:positionV>
              <wp:extent cx="723900" cy="152400"/>
              <wp:effectExtent l="3175" t="0" r="0" b="4445"/>
              <wp:wrapNone/>
              <wp:docPr id="71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A0076" w:rsidRDefault="00092C1A" w:rsidP="00092C1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A0076">
                            <w:rPr>
                              <w:sz w:val="20"/>
                              <w:szCs w:val="20"/>
                            </w:rPr>
                            <w:t>Сокол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44" style="position:absolute;margin-left:58.75pt;margin-top:-47.6pt;width:57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" filled="f" stroked="f">
              <v:textbox inset="0,0,0,0">
                <w:txbxContent>
                  <w:p w:rsidR="00092C1A" w:rsidRPr="00BA0076" w:rsidRDefault="00092C1A" w:rsidP="00092C1A">
                    <w:pPr>
                      <w:rPr>
                        <w:sz w:val="20"/>
                        <w:szCs w:val="20"/>
                      </w:rPr>
                    </w:pPr>
                    <w:r w:rsidRPr="00BA0076">
                      <w:rPr>
                        <w:sz w:val="20"/>
                        <w:szCs w:val="20"/>
                      </w:rPr>
                      <w:t>Соколов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-262890</wp:posOffset>
              </wp:positionV>
              <wp:extent cx="645160" cy="122555"/>
              <wp:effectExtent l="635" t="3810" r="1905" b="0"/>
              <wp:wrapNone/>
              <wp:docPr id="7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160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C850FC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>Ковал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45" style="position:absolute;margin-left:59.3pt;margin-top:-20.7pt;width:50.8pt;height: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" filled="f" stroked="f">
              <v:textbox inset="0,0,0,0">
                <w:txbxContent>
                  <w:p w:rsidR="00092C1A" w:rsidRPr="00C850FC" w:rsidRDefault="00092C1A" w:rsidP="00092C1A">
                    <w:pPr>
                      <w:pStyle w:val="a3"/>
                      <w:jc w:val="left"/>
                    </w:pPr>
                    <w:r>
                      <w:t>Кова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2762885</wp:posOffset>
              </wp:positionH>
              <wp:positionV relativeFrom="paragraph">
                <wp:posOffset>-1195070</wp:posOffset>
              </wp:positionV>
              <wp:extent cx="3365500" cy="337820"/>
              <wp:effectExtent l="635" t="0" r="0" b="0"/>
              <wp:wrapNone/>
              <wp:docPr id="69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55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625A6B" w:rsidRDefault="00092C1A" w:rsidP="00092C1A">
                          <w:pPr>
                            <w:pStyle w:val="a3"/>
                            <w:ind w:hanging="56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436.4</w:t>
                          </w:r>
                          <w:r w:rsidRPr="00625A6B">
                            <w:rPr>
                              <w:sz w:val="28"/>
                              <w:szCs w:val="28"/>
                            </w:rPr>
                            <w:t>-КЕМ</w:t>
                          </w:r>
                          <w:r>
                            <w:rPr>
                              <w:sz w:val="28"/>
                              <w:szCs w:val="28"/>
                            </w:rPr>
                            <w:t>-ПЗ.1</w:t>
                          </w:r>
                        </w:p>
                        <w:p w:rsidR="00092C1A" w:rsidRPr="00625A6B" w:rsidRDefault="00092C1A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46" style="position:absolute;margin-left:217.55pt;margin-top:-94.1pt;width:265pt;height:2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" filled="f" stroked="f">
              <v:textbox inset="0,0,0,0">
                <w:txbxContent>
                  <w:p w:rsidR="00092C1A" w:rsidRPr="00625A6B" w:rsidRDefault="00092C1A" w:rsidP="00092C1A">
                    <w:pPr>
                      <w:pStyle w:val="a3"/>
                      <w:ind w:hanging="567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436.4</w:t>
                    </w:r>
                    <w:r w:rsidRPr="00625A6B">
                      <w:rPr>
                        <w:sz w:val="28"/>
                        <w:szCs w:val="28"/>
                      </w:rPr>
                      <w:t>-КЕМ</w:t>
                    </w:r>
                    <w:r>
                      <w:rPr>
                        <w:sz w:val="28"/>
                        <w:szCs w:val="28"/>
                      </w:rPr>
                      <w:t>-ПЗ.1</w:t>
                    </w:r>
                  </w:p>
                  <w:p w:rsidR="00092C1A" w:rsidRPr="00625A6B" w:rsidRDefault="00092C1A">
                    <w:pPr>
                      <w:rPr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2440305</wp:posOffset>
              </wp:positionH>
              <wp:positionV relativeFrom="paragraph">
                <wp:posOffset>-591820</wp:posOffset>
              </wp:positionV>
              <wp:extent cx="1968500" cy="447040"/>
              <wp:effectExtent l="1905" t="0" r="1270" b="1905"/>
              <wp:wrapNone/>
              <wp:docPr id="68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850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Default="00092C1A" w:rsidP="00092C1A">
                          <w:pPr>
                            <w:jc w:val="center"/>
                          </w:pPr>
                          <w:r>
                            <w:t>Положение о территориальном планирован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7" o:spid="_x0000_s1047" style="position:absolute;margin-left:192.15pt;margin-top:-46.6pt;width:155pt;height:3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" filled="f" stroked="f">
              <v:textbox inset="0,0,0,0">
                <w:txbxContent>
                  <w:p w:rsidR="00092C1A" w:rsidRDefault="00092C1A" w:rsidP="00092C1A">
                    <w:pPr>
                      <w:jc w:val="center"/>
                    </w:pPr>
                    <w:r>
                      <w:t>Положение о территориальном планировании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2019935</wp:posOffset>
              </wp:positionH>
              <wp:positionV relativeFrom="paragraph">
                <wp:posOffset>-782320</wp:posOffset>
              </wp:positionV>
              <wp:extent cx="399415" cy="142240"/>
              <wp:effectExtent l="635" t="0" r="0" b="1905"/>
              <wp:wrapNone/>
              <wp:docPr id="67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41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>08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" o:spid="_x0000_s1048" style="position:absolute;margin-left:159.05pt;margin-top:-61.6pt;width:31.45pt;height:1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  <w:r>
                      <w:t>08.1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2012950</wp:posOffset>
              </wp:positionH>
              <wp:positionV relativeFrom="paragraph">
                <wp:posOffset>-607695</wp:posOffset>
              </wp:positionV>
              <wp:extent cx="399415" cy="134620"/>
              <wp:effectExtent l="3175" t="1905" r="0" b="0"/>
              <wp:wrapNone/>
              <wp:docPr id="66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41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>08.12</w:t>
                          </w:r>
                        </w:p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49" style="position:absolute;margin-left:158.5pt;margin-top:-47.85pt;width:31.45pt;height:1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  <w:r>
                      <w:t>08.12</w:t>
                    </w:r>
                  </w:p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436880</wp:posOffset>
              </wp:positionV>
              <wp:extent cx="399415" cy="144780"/>
              <wp:effectExtent l="0" t="1270" r="4445" b="0"/>
              <wp:wrapNone/>
              <wp:docPr id="65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>08.12</w:t>
                          </w:r>
                        </w:p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50" style="position:absolute;margin-left:157.95pt;margin-top:-34.4pt;width:31.45pt;height:1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  <w:r>
                      <w:t>08.12</w:t>
                    </w:r>
                  </w:p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270510</wp:posOffset>
              </wp:positionV>
              <wp:extent cx="324485" cy="152400"/>
              <wp:effectExtent l="0" t="0" r="3175" b="3810"/>
              <wp:wrapNone/>
              <wp:docPr id="64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>08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6" o:spid="_x0000_s1051" style="position:absolute;margin-left:157.95pt;margin-top:-21.3pt;width:25.5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  <w:r>
                      <w:t>08.1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-443865</wp:posOffset>
              </wp:positionV>
              <wp:extent cx="723900" cy="144780"/>
              <wp:effectExtent l="1270" t="3810" r="0" b="3810"/>
              <wp:wrapNone/>
              <wp:docPr id="63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A0076" w:rsidRDefault="00092C1A" w:rsidP="00092C1A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Пустоходов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2" style="position:absolute;margin-left:57.1pt;margin-top:-34.95pt;width:57pt;height:1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h3sQIAAKk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" filled="f" stroked="f">
              <v:textbox inset="0,0,0,0">
                <w:txbxContent>
                  <w:p w:rsidR="00092C1A" w:rsidRPr="00BA0076" w:rsidRDefault="00092C1A" w:rsidP="00092C1A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Пустоходова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615950</wp:posOffset>
              </wp:positionV>
              <wp:extent cx="668020" cy="174625"/>
              <wp:effectExtent l="0" t="3175" r="1905" b="3175"/>
              <wp:wrapNone/>
              <wp:docPr id="6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02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A964C0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 xml:space="preserve"> 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3" style="position:absolute;margin-left:-.25pt;margin-top:-48.5pt;width:52.6pt;height:1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" filled="f" stroked="f">
              <v:textbox inset="0,0,0,0">
                <w:txbxContent>
                  <w:p w:rsidR="00092C1A" w:rsidRPr="00A964C0" w:rsidRDefault="00092C1A" w:rsidP="00092C1A">
                    <w:pPr>
                      <w:pStyle w:val="a3"/>
                      <w:jc w:val="left"/>
                    </w:pPr>
                    <w:r>
                      <w:t xml:space="preserve"> 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443865</wp:posOffset>
              </wp:positionV>
              <wp:extent cx="730250" cy="130810"/>
              <wp:effectExtent l="3175" t="3810" r="0" b="0"/>
              <wp:wrapNone/>
              <wp:docPr id="61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25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2A069D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4" style="position:absolute;margin-left:-.5pt;margin-top:-34.95pt;width:57.5pt;height:1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3HsQIAAKk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" filled="f" stroked="f">
              <v:textbox inset="0,0,0,0">
                <w:txbxContent>
                  <w:p w:rsidR="00092C1A" w:rsidRPr="002A069D" w:rsidRDefault="00092C1A" w:rsidP="00092C1A">
                    <w:pPr>
                      <w:pStyle w:val="a3"/>
                      <w:jc w:val="left"/>
                    </w:pPr>
                    <w:r>
                      <w:t xml:space="preserve"> </w:t>
                    </w:r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270510</wp:posOffset>
              </wp:positionV>
              <wp:extent cx="739775" cy="144780"/>
              <wp:effectExtent l="3810" t="0" r="0" b="1905"/>
              <wp:wrapNone/>
              <wp:docPr id="60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  <w:proofErr w:type="spellStart"/>
                          <w:r>
                            <w:t>Нормоконт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55" style="position:absolute;margin-left:1.05pt;margin-top:-21.3pt;width:58.25pt;height:1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  <w:proofErr w:type="spellStart"/>
                    <w:r>
                      <w:t>Нормоконтр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2512" behindDoc="1" locked="0" layoutInCell="1" allowOverlap="1">
              <wp:simplePos x="0" y="0"/>
              <wp:positionH relativeFrom="column">
                <wp:posOffset>4496435</wp:posOffset>
              </wp:positionH>
              <wp:positionV relativeFrom="paragraph">
                <wp:posOffset>-443865</wp:posOffset>
              </wp:positionV>
              <wp:extent cx="1706245" cy="465455"/>
              <wp:effectExtent l="635" t="3810" r="0" b="0"/>
              <wp:wrapNone/>
              <wp:docPr id="59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6245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625A6B" w:rsidRDefault="00092C1A" w:rsidP="00092C1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</w:rPr>
                          </w:pPr>
                          <w:r w:rsidRPr="00625A6B">
                            <w:rPr>
                              <w:rFonts w:ascii="Times New Roman" w:hAnsi="Times New Roman"/>
                            </w:rPr>
                            <w:t>ООО</w:t>
                          </w:r>
                        </w:p>
                        <w:p w:rsidR="00092C1A" w:rsidRPr="00625A6B" w:rsidRDefault="00092C1A" w:rsidP="00092C1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</w:rPr>
                          </w:pPr>
                          <w:r w:rsidRPr="00625A6B">
                            <w:rPr>
                              <w:rFonts w:ascii="Times New Roman" w:hAnsi="Times New Roman"/>
                            </w:rPr>
                            <w:t>«Национальный земельный фонд»</w:t>
                          </w:r>
                        </w:p>
                        <w:p w:rsidR="00092C1A" w:rsidRPr="00625A6B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56" style="position:absolute;margin-left:354.05pt;margin-top:-34.95pt;width:134.35pt;height:36.65pt;z-index:-251603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" filled="f" stroked="f" strokeweight="1pt">
              <v:textbox inset="0,0,0,0">
                <w:txbxContent>
                  <w:p w:rsidR="00092C1A" w:rsidRPr="00625A6B" w:rsidRDefault="00092C1A" w:rsidP="00092C1A">
                    <w:pPr>
                      <w:pStyle w:val="a5"/>
                      <w:ind w:firstLine="0"/>
                      <w:rPr>
                        <w:rFonts w:ascii="Times New Roman" w:hAnsi="Times New Roman"/>
                      </w:rPr>
                    </w:pPr>
                    <w:r w:rsidRPr="00625A6B">
                      <w:rPr>
                        <w:rFonts w:ascii="Times New Roman" w:hAnsi="Times New Roman"/>
                      </w:rPr>
                      <w:t>ООО</w:t>
                    </w:r>
                  </w:p>
                  <w:p w:rsidR="00092C1A" w:rsidRPr="00625A6B" w:rsidRDefault="00092C1A" w:rsidP="00092C1A">
                    <w:pPr>
                      <w:pStyle w:val="a5"/>
                      <w:ind w:firstLine="0"/>
                      <w:rPr>
                        <w:rFonts w:ascii="Times New Roman" w:hAnsi="Times New Roman"/>
                      </w:rPr>
                    </w:pPr>
                    <w:r w:rsidRPr="00625A6B">
                      <w:rPr>
                        <w:rFonts w:ascii="Times New Roman" w:hAnsi="Times New Roman"/>
                      </w:rPr>
                      <w:t>«Национальный земельный фонд»</w:t>
                    </w:r>
                  </w:p>
                  <w:p w:rsidR="00092C1A" w:rsidRPr="00625A6B" w:rsidRDefault="00092C1A" w:rsidP="00092C1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2480945</wp:posOffset>
              </wp:positionH>
              <wp:positionV relativeFrom="paragraph">
                <wp:posOffset>-717550</wp:posOffset>
              </wp:positionV>
              <wp:extent cx="1809750" cy="680720"/>
              <wp:effectExtent l="4445" t="0" r="0" b="0"/>
              <wp:wrapNone/>
              <wp:docPr id="58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" o:spid="_x0000_s1057" style="position:absolute;margin-left:195.35pt;margin-top:-56.5pt;width:142.5pt;height:5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-800100</wp:posOffset>
              </wp:positionV>
              <wp:extent cx="608965" cy="125730"/>
              <wp:effectExtent l="0" t="0" r="2540" b="0"/>
              <wp:wrapNone/>
              <wp:docPr id="57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96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C850FC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58" style="position:absolute;margin-left:2.85pt;margin-top:-63pt;width:47.95pt;height: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" filled="f" stroked="f">
              <v:textbox inset="0,0,0,0">
                <w:txbxContent>
                  <w:p w:rsidR="00092C1A" w:rsidRPr="00C850FC" w:rsidRDefault="00092C1A" w:rsidP="00092C1A">
                    <w:pPr>
                      <w:pStyle w:val="a3"/>
                      <w:jc w:val="left"/>
                    </w:pPr>
                    <w:r>
                      <w:t>Разработа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831850</wp:posOffset>
              </wp:positionV>
              <wp:extent cx="470535" cy="156845"/>
              <wp:effectExtent l="1905" t="0" r="3810" b="0"/>
              <wp:wrapNone/>
              <wp:docPr id="5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053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AF4427" w:rsidRDefault="00092C1A" w:rsidP="00092C1A">
                          <w:pPr>
                            <w:pStyle w:val="a3"/>
                            <w:rPr>
                              <w:rFonts w:ascii="GOST type B" w:hAnsi="GOST type B"/>
                            </w:rPr>
                          </w:pPr>
                          <w:r w:rsidRPr="003C7611">
                            <w:rPr>
                              <w:rStyle w:val="a4"/>
                            </w:rPr>
                            <w:t>Л</w:t>
                          </w:r>
                          <w:r>
                            <w:t>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59" style="position:absolute;margin-left:396.15pt;margin-top:-65.5pt;width:37.05pt;height: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" filled="f" stroked="f">
              <v:textbox inset="0,0,0,0">
                <w:txbxContent>
                  <w:p w:rsidR="00092C1A" w:rsidRPr="00AF4427" w:rsidRDefault="00092C1A" w:rsidP="00092C1A">
                    <w:pPr>
                      <w:pStyle w:val="a3"/>
                      <w:rPr>
                        <w:rFonts w:ascii="GOST type B" w:hAnsi="GOST type B"/>
                      </w:rPr>
                    </w:pPr>
                    <w:r w:rsidRPr="003C7611">
                      <w:rPr>
                        <w:rStyle w:val="a4"/>
                      </w:rPr>
                      <w:t>Л</w:t>
                    </w:r>
                    <w:r>
                      <w:t>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4460875</wp:posOffset>
              </wp:positionH>
              <wp:positionV relativeFrom="paragraph">
                <wp:posOffset>-478790</wp:posOffset>
              </wp:positionV>
              <wp:extent cx="1778000" cy="0"/>
              <wp:effectExtent l="12700" t="16510" r="9525" b="12065"/>
              <wp:wrapNone/>
              <wp:docPr id="55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CEF63" id="Line 9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25pt,-37.7pt" to="491.25pt,-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oY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1996440</wp:posOffset>
              </wp:positionH>
              <wp:positionV relativeFrom="paragraph">
                <wp:posOffset>-1001395</wp:posOffset>
              </wp:positionV>
              <wp:extent cx="354965" cy="169545"/>
              <wp:effectExtent l="0" t="0" r="1270" b="3175"/>
              <wp:wrapNone/>
              <wp:docPr id="54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9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854689" w:rsidRDefault="00092C1A" w:rsidP="00092C1A">
                          <w:pPr>
                            <w:pStyle w:val="a3"/>
                          </w:pPr>
                          <w:r w:rsidRPr="0085468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2" o:spid="_x0000_s1060" style="position:absolute;margin-left:157.2pt;margin-top:-78.85pt;width:27.95pt;height:1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" filled="f" stroked="f">
              <v:textbox inset="0,0,0,0">
                <w:txbxContent>
                  <w:p w:rsidR="00092C1A" w:rsidRPr="00854689" w:rsidRDefault="00092C1A" w:rsidP="00092C1A">
                    <w:pPr>
                      <w:pStyle w:val="a3"/>
                    </w:pPr>
                    <w:r w:rsidRPr="00854689"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1455420</wp:posOffset>
              </wp:positionH>
              <wp:positionV relativeFrom="paragraph">
                <wp:posOffset>-1001395</wp:posOffset>
              </wp:positionV>
              <wp:extent cx="533400" cy="169545"/>
              <wp:effectExtent l="0" t="0" r="1905" b="3175"/>
              <wp:wrapNone/>
              <wp:docPr id="53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732280" w:rsidRDefault="00092C1A" w:rsidP="00092C1A">
                          <w:pPr>
                            <w:pStyle w:val="a3"/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Style w:val="a4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" o:spid="_x0000_s1061" style="position:absolute;margin-left:114.6pt;margin-top:-78.85pt;width:42pt;height:1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" filled="f" stroked="f">
              <v:textbox inset="0,0,0,0">
                <w:txbxContent>
                  <w:p w:rsidR="00092C1A" w:rsidRPr="00732280" w:rsidRDefault="00092C1A" w:rsidP="00092C1A">
                    <w:pPr>
                      <w:pStyle w:val="a3"/>
                      <w:rPr>
                        <w:rFonts w:ascii="GOST type B" w:hAnsi="GOST type B"/>
                      </w:rPr>
                    </w:pPr>
                    <w:r>
                      <w:rPr>
                        <w:rStyle w:val="a4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00455</wp:posOffset>
              </wp:positionH>
              <wp:positionV relativeFrom="paragraph">
                <wp:posOffset>-1000760</wp:posOffset>
              </wp:positionV>
              <wp:extent cx="354965" cy="169545"/>
              <wp:effectExtent l="0" t="0" r="1905" b="2540"/>
              <wp:wrapNone/>
              <wp:docPr id="52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9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732280" w:rsidRDefault="00092C1A" w:rsidP="00092C1A">
                          <w:pPr>
                            <w:pStyle w:val="a3"/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Style w:val="a4"/>
                            </w:rPr>
                            <w:t>№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0" o:spid="_x0000_s1062" style="position:absolute;margin-left:86.65pt;margin-top:-78.8pt;width:27.95pt;height:13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" filled="f" stroked="f">
              <v:textbox inset="0,0,0,0">
                <w:txbxContent>
                  <w:p w:rsidR="00092C1A" w:rsidRPr="00732280" w:rsidRDefault="00092C1A" w:rsidP="00092C1A">
                    <w:pPr>
                      <w:pStyle w:val="a3"/>
                      <w:rPr>
                        <w:rFonts w:ascii="GOST type B" w:hAnsi="GOST type B"/>
                      </w:rPr>
                    </w:pPr>
                    <w:r>
                      <w:rPr>
                        <w:rStyle w:val="a4"/>
                      </w:rPr>
                      <w:t>№до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-299085</wp:posOffset>
              </wp:positionV>
              <wp:extent cx="2327275" cy="0"/>
              <wp:effectExtent l="10795" t="5715" r="5080" b="13335"/>
              <wp:wrapNone/>
              <wp:docPr id="5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27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6CCED" id="Line 3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-23.55pt" to="184.8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1190625</wp:posOffset>
              </wp:positionV>
              <wp:extent cx="2339340" cy="0"/>
              <wp:effectExtent l="13335" t="9525" r="9525" b="9525"/>
              <wp:wrapNone/>
              <wp:docPr id="5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1C3BD" id="Line 3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93.75pt" to="185.25pt,-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465455</wp:posOffset>
              </wp:positionV>
              <wp:extent cx="2339975" cy="0"/>
              <wp:effectExtent l="13335" t="10795" r="8890" b="8255"/>
              <wp:wrapNone/>
              <wp:docPr id="49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543C7" id="Line 3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36.65pt" to="185.3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730885</wp:posOffset>
              </wp:positionH>
              <wp:positionV relativeFrom="paragraph">
                <wp:posOffset>-1000760</wp:posOffset>
              </wp:positionV>
              <wp:extent cx="354965" cy="169545"/>
              <wp:effectExtent l="0" t="0" r="0" b="2540"/>
              <wp:wrapNone/>
              <wp:docPr id="48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9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732280" w:rsidRDefault="00092C1A" w:rsidP="00092C1A">
                          <w:pPr>
                            <w:pStyle w:val="a3"/>
                            <w:rPr>
                              <w:rFonts w:ascii="GOST type B" w:hAnsi="GOST type B"/>
                            </w:rPr>
                          </w:pPr>
                          <w:r w:rsidRPr="00732280">
                            <w:rPr>
                              <w:rStyle w:val="a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9" o:spid="_x0000_s1063" style="position:absolute;margin-left:57.55pt;margin-top:-78.8pt;width:27.95pt;height:1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" filled="f" stroked="f">
              <v:textbox inset="0,0,0,0">
                <w:txbxContent>
                  <w:p w:rsidR="00092C1A" w:rsidRPr="00732280" w:rsidRDefault="00092C1A" w:rsidP="00092C1A">
                    <w:pPr>
                      <w:pStyle w:val="a3"/>
                      <w:rPr>
                        <w:rFonts w:ascii="GOST type B" w:hAnsi="GOST type B"/>
                      </w:rPr>
                    </w:pPr>
                    <w:r w:rsidRPr="00732280">
                      <w:rPr>
                        <w:rStyle w:val="a4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358140</wp:posOffset>
              </wp:positionH>
              <wp:positionV relativeFrom="paragraph">
                <wp:posOffset>-1001395</wp:posOffset>
              </wp:positionV>
              <wp:extent cx="354965" cy="169545"/>
              <wp:effectExtent l="0" t="0" r="1270" b="3175"/>
              <wp:wrapNone/>
              <wp:docPr id="47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9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732280" w:rsidRDefault="00092C1A" w:rsidP="00092C1A">
                          <w:pPr>
                            <w:pStyle w:val="a3"/>
                            <w:rPr>
                              <w:rFonts w:ascii="GOST type B" w:hAnsi="GOST type B"/>
                              <w:spacing w:val="-20"/>
                            </w:rPr>
                          </w:pPr>
                          <w:r w:rsidRPr="00732280">
                            <w:rPr>
                              <w:rStyle w:val="a4"/>
                              <w:spacing w:val="-20"/>
                            </w:rPr>
                            <w:t>Кол. у</w:t>
                          </w:r>
                          <w:r>
                            <w:rPr>
                              <w:rStyle w:val="a4"/>
                              <w:spacing w:val="-20"/>
                            </w:rPr>
                            <w:t>ч</w:t>
                          </w:r>
                          <w:r w:rsidRPr="00732280">
                            <w:rPr>
                              <w:rStyle w:val="a4"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" o:spid="_x0000_s1064" style="position:absolute;margin-left:28.2pt;margin-top:-78.85pt;width:27.95pt;height:13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" filled="f" stroked="f">
              <v:textbox inset="0,0,0,0">
                <w:txbxContent>
                  <w:p w:rsidR="00092C1A" w:rsidRPr="00732280" w:rsidRDefault="00092C1A" w:rsidP="00092C1A">
                    <w:pPr>
                      <w:pStyle w:val="a3"/>
                      <w:rPr>
                        <w:rFonts w:ascii="GOST type B" w:hAnsi="GOST type B"/>
                        <w:spacing w:val="-20"/>
                      </w:rPr>
                    </w:pPr>
                    <w:r w:rsidRPr="00732280">
                      <w:rPr>
                        <w:rStyle w:val="a4"/>
                        <w:spacing w:val="-20"/>
                      </w:rPr>
                      <w:t>Кол. у</w:t>
                    </w:r>
                    <w:r>
                      <w:rPr>
                        <w:rStyle w:val="a4"/>
                        <w:spacing w:val="-20"/>
                      </w:rPr>
                      <w:t>ч</w:t>
                    </w:r>
                    <w:r w:rsidRPr="00732280">
                      <w:rPr>
                        <w:rStyle w:val="a4"/>
                        <w:spacing w:val="-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-1000760</wp:posOffset>
              </wp:positionV>
              <wp:extent cx="289560" cy="169545"/>
              <wp:effectExtent l="0" t="0" r="0" b="2540"/>
              <wp:wrapNone/>
              <wp:docPr id="4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160FCC" w:rsidRDefault="00092C1A" w:rsidP="00092C1A">
                          <w:pPr>
                            <w:pStyle w:val="a3"/>
                            <w:rPr>
                              <w:rFonts w:ascii="GOST type B" w:hAnsi="GOST type B"/>
                            </w:rPr>
                          </w:pPr>
                          <w:r w:rsidRPr="00A011B2">
                            <w:rPr>
                              <w:rStyle w:val="a4"/>
                            </w:rPr>
                            <w:t>Ин</w:t>
                          </w:r>
                          <w:r w:rsidRPr="00A011B2">
                            <w:t>в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65" style="position:absolute;margin-left:2.85pt;margin-top:-78.8pt;width:22.8pt;height:1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" filled="f" stroked="f">
              <v:textbox inset="0,0,0,0">
                <w:txbxContent>
                  <w:p w:rsidR="00092C1A" w:rsidRPr="00160FCC" w:rsidRDefault="00092C1A" w:rsidP="00092C1A">
                    <w:pPr>
                      <w:pStyle w:val="a3"/>
                      <w:rPr>
                        <w:rFonts w:ascii="GOST type B" w:hAnsi="GOST type B"/>
                      </w:rPr>
                    </w:pPr>
                    <w:r w:rsidRPr="00A011B2">
                      <w:rPr>
                        <w:rStyle w:val="a4"/>
                      </w:rPr>
                      <w:t>Ин</w:t>
                    </w:r>
                    <w:r w:rsidRPr="00A011B2">
                      <w:t>в</w:t>
                    </w:r>
                    <w: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38810</wp:posOffset>
              </wp:positionV>
              <wp:extent cx="470535" cy="144780"/>
              <wp:effectExtent l="1905" t="0" r="3810" b="0"/>
              <wp:wrapNone/>
              <wp:docPr id="45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053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625A6B" w:rsidRDefault="00092C1A" w:rsidP="00092C1A">
                          <w:pPr>
                            <w:pStyle w:val="a3"/>
                            <w:rPr>
                              <w:rStyle w:val="a6"/>
                              <w:szCs w:val="24"/>
                            </w:rPr>
                          </w:pPr>
                          <w:r w:rsidRPr="00625A6B"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092C1A" w:rsidRPr="00FC517F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3" o:spid="_x0000_s1066" style="position:absolute;margin-left:396.15pt;margin-top:-50.3pt;width:37.05pt;height:11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" filled="f" stroked="f">
              <v:textbox inset="0,0,0,0">
                <w:txbxContent>
                  <w:p w:rsidR="00092C1A" w:rsidRPr="00625A6B" w:rsidRDefault="00092C1A" w:rsidP="00092C1A">
                    <w:pPr>
                      <w:pStyle w:val="a3"/>
                      <w:rPr>
                        <w:rStyle w:val="a6"/>
                        <w:szCs w:val="24"/>
                      </w:rPr>
                    </w:pPr>
                    <w:r w:rsidRPr="00625A6B">
                      <w:rPr>
                        <w:sz w:val="24"/>
                        <w:szCs w:val="24"/>
                      </w:rPr>
                      <w:t>1</w:t>
                    </w:r>
                  </w:p>
                  <w:p w:rsidR="00092C1A" w:rsidRPr="00FC517F" w:rsidRDefault="00092C1A" w:rsidP="00092C1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-95885</wp:posOffset>
              </wp:positionV>
              <wp:extent cx="516890" cy="144780"/>
              <wp:effectExtent l="0" t="0" r="0" b="0"/>
              <wp:wrapNone/>
              <wp:docPr id="44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" o:spid="_x0000_s1067" style="position:absolute;margin-left:116.85pt;margin-top:-7.55pt;width:40.7pt;height:1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-457835</wp:posOffset>
              </wp:positionV>
              <wp:extent cx="516890" cy="144780"/>
              <wp:effectExtent l="0" t="0" r="0" b="0"/>
              <wp:wrapNone/>
              <wp:docPr id="43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" o:spid="_x0000_s1068" style="position:absolute;margin-left:116.85pt;margin-top:-36.05pt;width:40.7pt;height:1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-638810</wp:posOffset>
              </wp:positionV>
              <wp:extent cx="516890" cy="144780"/>
              <wp:effectExtent l="0" t="0" r="0" b="0"/>
              <wp:wrapNone/>
              <wp:docPr id="42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69" style="position:absolute;margin-left:116.85pt;margin-top:-50.3pt;width:40.7pt;height:1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-390525</wp:posOffset>
              </wp:positionV>
              <wp:extent cx="668020" cy="155575"/>
              <wp:effectExtent l="3810" t="1270" r="2540" b="0"/>
              <wp:wrapNone/>
              <wp:docPr id="4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6802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C850FC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070" style="position:absolute;margin-left:-34.1pt;margin-top:-30.75pt;width:52.6pt;height:12.2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" filled="f" stroked="f">
              <v:textbox inset="0,0,0,0">
                <w:txbxContent>
                  <w:p w:rsidR="00092C1A" w:rsidRPr="00C850FC" w:rsidRDefault="00092C1A" w:rsidP="00092C1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1122045</wp:posOffset>
              </wp:positionH>
              <wp:positionV relativeFrom="paragraph">
                <wp:posOffset>-1357630</wp:posOffset>
              </wp:positionV>
              <wp:extent cx="288290" cy="139700"/>
              <wp:effectExtent l="0" t="4445" r="0" b="0"/>
              <wp:wrapNone/>
              <wp:docPr id="40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5" o:spid="_x0000_s1071" style="position:absolute;margin-left:88.35pt;margin-top:-106.9pt;width:22.7pt;height:1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122045</wp:posOffset>
              </wp:positionH>
              <wp:positionV relativeFrom="paragraph">
                <wp:posOffset>-1179830</wp:posOffset>
              </wp:positionV>
              <wp:extent cx="288290" cy="142875"/>
              <wp:effectExtent l="0" t="1270" r="0" b="0"/>
              <wp:wrapNone/>
              <wp:docPr id="39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1072" style="position:absolute;margin-left:88.35pt;margin-top:-92.9pt;width:22.7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2OrwIAAKk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760095</wp:posOffset>
              </wp:positionH>
              <wp:positionV relativeFrom="paragraph">
                <wp:posOffset>-1357630</wp:posOffset>
              </wp:positionV>
              <wp:extent cx="269240" cy="139700"/>
              <wp:effectExtent l="0" t="4445" r="0" b="0"/>
              <wp:wrapNone/>
              <wp:docPr id="38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2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73" style="position:absolute;margin-left:59.85pt;margin-top:-106.9pt;width:21.2pt;height:1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87705</wp:posOffset>
              </wp:positionH>
              <wp:positionV relativeFrom="paragraph">
                <wp:posOffset>-1181735</wp:posOffset>
              </wp:positionV>
              <wp:extent cx="389890" cy="144780"/>
              <wp:effectExtent l="1905" t="0" r="0" b="0"/>
              <wp:wrapNone/>
              <wp:docPr id="37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8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2" o:spid="_x0000_s1074" style="position:absolute;margin-left:54.15pt;margin-top:-93.05pt;width:30.7pt;height:1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394335</wp:posOffset>
              </wp:positionH>
              <wp:positionV relativeFrom="paragraph">
                <wp:posOffset>-1357630</wp:posOffset>
              </wp:positionV>
              <wp:extent cx="293370" cy="139700"/>
              <wp:effectExtent l="3810" t="4445" r="0" b="0"/>
              <wp:wrapNone/>
              <wp:docPr id="36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3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1" o:spid="_x0000_s1075" style="position:absolute;margin-left:31.05pt;margin-top:-106.9pt;width:23.1pt;height:1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394335</wp:posOffset>
              </wp:positionH>
              <wp:positionV relativeFrom="paragraph">
                <wp:posOffset>-1181735</wp:posOffset>
              </wp:positionV>
              <wp:extent cx="293370" cy="144780"/>
              <wp:effectExtent l="3810" t="0" r="0" b="0"/>
              <wp:wrapNone/>
              <wp:docPr id="35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337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76" style="position:absolute;margin-left:31.05pt;margin-top:-93.05pt;width:23.1pt;height:1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-1357630</wp:posOffset>
              </wp:positionV>
              <wp:extent cx="294640" cy="139700"/>
              <wp:effectExtent l="0" t="4445" r="2540" b="0"/>
              <wp:wrapNone/>
              <wp:docPr id="34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6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9" o:spid="_x0000_s1077" style="position:absolute;margin-left:2.85pt;margin-top:-106.9pt;width:23.2pt;height:1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-1181735</wp:posOffset>
              </wp:positionV>
              <wp:extent cx="294640" cy="157480"/>
              <wp:effectExtent l="0" t="0" r="2540" b="0"/>
              <wp:wrapNone/>
              <wp:docPr id="33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6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8" o:spid="_x0000_s1078" style="position:absolute;margin-left:2.85pt;margin-top:-93.05pt;width:23.2pt;height:1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XXsQIAAKk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760095</wp:posOffset>
              </wp:positionH>
              <wp:positionV relativeFrom="paragraph">
                <wp:posOffset>-113030</wp:posOffset>
              </wp:positionV>
              <wp:extent cx="683260" cy="161925"/>
              <wp:effectExtent l="0" t="1270" r="4445" b="0"/>
              <wp:wrapNone/>
              <wp:docPr id="3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2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C850FC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2" o:spid="_x0000_s1079" style="position:absolute;margin-left:59.85pt;margin-top:-8.9pt;width:53.8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" filled="f" stroked="f">
              <v:textbox inset="0,0,0,0">
                <w:txbxContent>
                  <w:p w:rsidR="00092C1A" w:rsidRPr="00C850FC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5537835</wp:posOffset>
              </wp:positionH>
              <wp:positionV relativeFrom="paragraph">
                <wp:posOffset>-640080</wp:posOffset>
              </wp:positionV>
              <wp:extent cx="687705" cy="155575"/>
              <wp:effectExtent l="3810" t="0" r="3810" b="0"/>
              <wp:wrapNone/>
              <wp:docPr id="3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625A6B" w:rsidRDefault="00092C1A" w:rsidP="00092C1A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1</w:t>
                          </w:r>
                        </w:p>
                        <w:p w:rsidR="00092C1A" w:rsidRPr="00E51C97" w:rsidRDefault="00092C1A" w:rsidP="00092C1A">
                          <w:pPr>
                            <w:ind w:firstLine="142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80" style="position:absolute;margin-left:436.05pt;margin-top:-50.4pt;width:54.15pt;height:1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" filled="f" stroked="f">
              <v:textbox inset="0,0,0,0">
                <w:txbxContent>
                  <w:p w:rsidR="00092C1A" w:rsidRPr="00625A6B" w:rsidRDefault="00092C1A" w:rsidP="00092C1A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1</w:t>
                    </w:r>
                  </w:p>
                  <w:p w:rsidR="00092C1A" w:rsidRPr="00E51C97" w:rsidRDefault="00092C1A" w:rsidP="00092C1A">
                    <w:pPr>
                      <w:ind w:firstLine="142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4451985</wp:posOffset>
              </wp:positionH>
              <wp:positionV relativeFrom="paragraph">
                <wp:posOffset>-640080</wp:posOffset>
              </wp:positionV>
              <wp:extent cx="579120" cy="155575"/>
              <wp:effectExtent l="3810" t="0" r="0" b="0"/>
              <wp:wrapNone/>
              <wp:docPr id="30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625A6B" w:rsidRDefault="00092C1A" w:rsidP="00092C1A">
                          <w:pPr>
                            <w:pStyle w:val="a3"/>
                            <w:rPr>
                              <w:sz w:val="24"/>
                              <w:szCs w:val="24"/>
                            </w:rPr>
                          </w:pPr>
                          <w:r w:rsidRPr="00625A6B">
                            <w:rPr>
                              <w:sz w:val="24"/>
                              <w:szCs w:val="24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9" o:spid="_x0000_s1081" style="position:absolute;margin-left:350.55pt;margin-top:-50.4pt;width:45.6pt;height:1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" filled="f" stroked="f">
              <v:textbox inset="0,0,0,0">
                <w:txbxContent>
                  <w:p w:rsidR="00092C1A" w:rsidRPr="00625A6B" w:rsidRDefault="00092C1A" w:rsidP="00092C1A">
                    <w:pPr>
                      <w:pStyle w:val="a3"/>
                      <w:rPr>
                        <w:sz w:val="24"/>
                        <w:szCs w:val="24"/>
                      </w:rPr>
                    </w:pPr>
                    <w:r w:rsidRPr="00625A6B">
                      <w:rPr>
                        <w:sz w:val="24"/>
                        <w:szCs w:val="24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106680</wp:posOffset>
              </wp:positionV>
              <wp:extent cx="272415" cy="155575"/>
              <wp:effectExtent l="0" t="0" r="0" b="0"/>
              <wp:wrapNone/>
              <wp:docPr id="2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" o:spid="_x0000_s1082" style="position:absolute;margin-left:159.6pt;margin-top:-8.4pt;width:21.45pt;height:1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5537835</wp:posOffset>
              </wp:positionH>
              <wp:positionV relativeFrom="paragraph">
                <wp:posOffset>-817880</wp:posOffset>
              </wp:positionV>
              <wp:extent cx="3175" cy="342265"/>
              <wp:effectExtent l="13335" t="10795" r="12065" b="18415"/>
              <wp:wrapNone/>
              <wp:docPr id="28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75" cy="3422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BA578" id="Line 5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05pt,-64.4pt" to="436.3pt,-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EaHQIAADc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5026660</wp:posOffset>
              </wp:positionH>
              <wp:positionV relativeFrom="paragraph">
                <wp:posOffset>-817880</wp:posOffset>
              </wp:positionV>
              <wp:extent cx="3175" cy="342265"/>
              <wp:effectExtent l="16510" t="10795" r="18415" b="18415"/>
              <wp:wrapNone/>
              <wp:docPr id="27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75" cy="3422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59A96" id="Line 5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pt,-64.4pt" to="396.05pt,-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qwHA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4458335</wp:posOffset>
              </wp:positionH>
              <wp:positionV relativeFrom="paragraph">
                <wp:posOffset>-817880</wp:posOffset>
              </wp:positionV>
              <wp:extent cx="3175" cy="872490"/>
              <wp:effectExtent l="10160" t="10795" r="15240" b="12065"/>
              <wp:wrapNone/>
              <wp:docPr id="26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75" cy="872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E8EA4" id="Line 5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-64.4pt" to="351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kyHQ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4488180</wp:posOffset>
              </wp:positionH>
              <wp:positionV relativeFrom="paragraph">
                <wp:posOffset>-800100</wp:posOffset>
              </wp:positionV>
              <wp:extent cx="518160" cy="125095"/>
              <wp:effectExtent l="1905" t="0" r="3810" b="0"/>
              <wp:wrapNone/>
              <wp:docPr id="25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AF4427" w:rsidRDefault="00092C1A" w:rsidP="00092C1A">
                          <w:pPr>
                            <w:pStyle w:val="a3"/>
                          </w:pPr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83" style="position:absolute;margin-left:353.4pt;margin-top:-63pt;width:40.8pt;height: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" filled="f" stroked="f">
              <v:textbox inset="0,0,0,0">
                <w:txbxContent>
                  <w:p w:rsidR="00092C1A" w:rsidRPr="00AF4427" w:rsidRDefault="00092C1A" w:rsidP="00092C1A">
                    <w:pPr>
                      <w:pStyle w:val="a3"/>
                    </w:pPr>
                    <w: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537835</wp:posOffset>
              </wp:positionH>
              <wp:positionV relativeFrom="paragraph">
                <wp:posOffset>-800100</wp:posOffset>
              </wp:positionV>
              <wp:extent cx="673100" cy="125095"/>
              <wp:effectExtent l="3810" t="0" r="0" b="0"/>
              <wp:wrapNone/>
              <wp:docPr id="24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AF4427" w:rsidRDefault="00092C1A" w:rsidP="00092C1A">
                          <w:pPr>
                            <w:pStyle w:val="a3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84" style="position:absolute;margin-left:436.05pt;margin-top:-63pt;width:53pt;height: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" filled="f" stroked="f">
              <v:textbox inset="0,0,0,0">
                <w:txbxContent>
                  <w:p w:rsidR="00092C1A" w:rsidRPr="00AF4427" w:rsidRDefault="00092C1A" w:rsidP="00092C1A">
                    <w:pPr>
                      <w:pStyle w:val="a3"/>
                    </w:pPr>
                    <w: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4458335</wp:posOffset>
              </wp:positionH>
              <wp:positionV relativeFrom="paragraph">
                <wp:posOffset>-646430</wp:posOffset>
              </wp:positionV>
              <wp:extent cx="1778000" cy="0"/>
              <wp:effectExtent l="10160" t="10795" r="12065" b="1778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3DF91" id="Line 4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-50.9pt" to="491.05pt,-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Y5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716280</wp:posOffset>
              </wp:positionH>
              <wp:positionV relativeFrom="paragraph">
                <wp:posOffset>-1391285</wp:posOffset>
              </wp:positionV>
              <wp:extent cx="7620" cy="1443355"/>
              <wp:effectExtent l="11430" t="18415" r="9525" b="14605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20" cy="1443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B1EAE" id="Line 4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-109.55pt" to="5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-1391285</wp:posOffset>
              </wp:positionV>
              <wp:extent cx="7620" cy="1443355"/>
              <wp:effectExtent l="9525" t="18415" r="11430" b="14605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20" cy="1443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A21F5" id="Line 4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-109.55pt" to="114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988820</wp:posOffset>
              </wp:positionH>
              <wp:positionV relativeFrom="paragraph">
                <wp:posOffset>-1395095</wp:posOffset>
              </wp:positionV>
              <wp:extent cx="7620" cy="1446530"/>
              <wp:effectExtent l="17145" t="14605" r="13335" b="15240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20" cy="14465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51EBF" id="Line 4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-109.85pt" to="157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-124460</wp:posOffset>
              </wp:positionV>
              <wp:extent cx="2331720" cy="1905"/>
              <wp:effectExtent l="10160" t="8890" r="10795" b="8255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33172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3E338" id="Line 4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-9.8pt" to="185.1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640715</wp:posOffset>
              </wp:positionV>
              <wp:extent cx="2323465" cy="0"/>
              <wp:effectExtent l="13335" t="6985" r="6350" b="12065"/>
              <wp:wrapNone/>
              <wp:docPr id="18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23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69B2E" id="Line 3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50.45pt" to="184pt,-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TjGwIAADQ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821055</wp:posOffset>
              </wp:positionV>
              <wp:extent cx="6229350" cy="0"/>
              <wp:effectExtent l="16510" t="17145" r="12065" b="11430"/>
              <wp:wrapNone/>
              <wp:docPr id="17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51CCB" id="Line 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-64.65pt" to="491.05pt,-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QiEgIAACs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1386840</wp:posOffset>
              </wp:positionV>
              <wp:extent cx="6223000" cy="0"/>
              <wp:effectExtent l="13335" t="13335" r="12065" b="15240"/>
              <wp:wrapNone/>
              <wp:docPr id="16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6D07E" id="Line 3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109.2pt" to="491.05pt,-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k+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085850</wp:posOffset>
              </wp:positionH>
              <wp:positionV relativeFrom="paragraph">
                <wp:posOffset>-1379855</wp:posOffset>
              </wp:positionV>
              <wp:extent cx="0" cy="557530"/>
              <wp:effectExtent l="9525" t="10795" r="9525" b="12700"/>
              <wp:wrapNone/>
              <wp:docPr id="15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75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73270" id="Line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-108.65pt" to="85.5pt,-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353695</wp:posOffset>
              </wp:positionH>
              <wp:positionV relativeFrom="paragraph">
                <wp:posOffset>-1388745</wp:posOffset>
              </wp:positionV>
              <wp:extent cx="7620" cy="557530"/>
              <wp:effectExtent l="10795" t="11430" r="10160" b="12065"/>
              <wp:wrapNone/>
              <wp:docPr id="14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20" cy="5575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728D2" id="Line 3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5pt,-109.35pt" to="28.45pt,-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014095</wp:posOffset>
              </wp:positionV>
              <wp:extent cx="2336800" cy="0"/>
              <wp:effectExtent l="9525" t="14605" r="15875" b="13970"/>
              <wp:wrapNone/>
              <wp:docPr id="13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5CC81" id="Line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79.85pt" to="185.5pt,-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lrEw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347595</wp:posOffset>
              </wp:positionH>
              <wp:positionV relativeFrom="paragraph">
                <wp:posOffset>-1388745</wp:posOffset>
              </wp:positionV>
              <wp:extent cx="5080" cy="1441450"/>
              <wp:effectExtent l="13970" t="11430" r="9525" b="1397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80" cy="1441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D0A79" id="Line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5pt,-109.35pt" to="18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421640</wp:posOffset>
              </wp:positionH>
              <wp:positionV relativeFrom="paragraph">
                <wp:posOffset>-2072640</wp:posOffset>
              </wp:positionV>
              <wp:extent cx="432435" cy="0"/>
              <wp:effectExtent l="16510" t="13335" r="17780" b="15240"/>
              <wp:wrapNone/>
              <wp:docPr id="1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86F1A" id="Line 2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2pt,-163.2pt" to=".85pt,-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eJGg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421640</wp:posOffset>
              </wp:positionH>
              <wp:positionV relativeFrom="paragraph">
                <wp:posOffset>-2987040</wp:posOffset>
              </wp:positionV>
              <wp:extent cx="1905" cy="3040380"/>
              <wp:effectExtent l="16510" t="13335" r="10160" b="13335"/>
              <wp:wrapNone/>
              <wp:docPr id="10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05" cy="30403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02A7E" id="Line 27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2pt,-235.2pt" to="-33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2853690</wp:posOffset>
              </wp:positionV>
              <wp:extent cx="139065" cy="685800"/>
              <wp:effectExtent l="0" t="3810" r="4445" b="0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D11851" w:rsidRDefault="00092C1A" w:rsidP="00092C1A">
                          <w:pPr>
                            <w:pStyle w:val="a3"/>
                          </w:pPr>
                          <w:proofErr w:type="spellStart"/>
                          <w:r>
                            <w:t>Взам.инв</w:t>
                          </w:r>
                          <w:proofErr w:type="spellEnd"/>
                          <w:r>
                            <w:t>.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85" type="#_x0000_t202" style="position:absolute;margin-left:-30.8pt;margin-top:-224.7pt;width:10.9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" filled="f" stroked="f">
              <v:textbox style="layout-flow:vertical;mso-layout-flow-alt:bottom-to-top" inset="0,0,0,0">
                <w:txbxContent>
                  <w:p w:rsidR="00092C1A" w:rsidRPr="00D11851" w:rsidRDefault="00092C1A" w:rsidP="00092C1A">
                    <w:pPr>
                      <w:pStyle w:val="a3"/>
                    </w:pPr>
                    <w:proofErr w:type="spellStart"/>
                    <w:r>
                      <w:t>Взам.инв</w:t>
                    </w:r>
                    <w:proofErr w:type="spellEnd"/>
                    <w:r>
                      <w:t>.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880870</wp:posOffset>
              </wp:positionV>
              <wp:extent cx="138430" cy="914400"/>
              <wp:effectExtent l="0" t="0" r="0" b="4445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D11851" w:rsidRDefault="00092C1A" w:rsidP="00092C1A">
                          <w:pPr>
                            <w:pStyle w:val="a3"/>
                          </w:pPr>
                          <w:r>
                            <w:t>Подпись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86" type="#_x0000_t202" style="position:absolute;margin-left:-30.8pt;margin-top:-148.1pt;width:10.9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" filled="f" stroked="f">
              <v:textbox style="layout-flow:vertical;mso-layout-flow-alt:bottom-to-top" inset="0,0,0,0">
                <w:txbxContent>
                  <w:p w:rsidR="00092C1A" w:rsidRPr="00D11851" w:rsidRDefault="00092C1A" w:rsidP="00092C1A">
                    <w:pPr>
                      <w:pStyle w:val="a3"/>
                    </w:pPr>
                    <w:r>
                      <w:t>Подпись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-807720</wp:posOffset>
              </wp:positionV>
              <wp:extent cx="145415" cy="770890"/>
              <wp:effectExtent l="0" t="1905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D11851" w:rsidRDefault="00092C1A" w:rsidP="00092C1A">
                          <w:pPr>
                            <w:pStyle w:val="a3"/>
                          </w:pPr>
                          <w: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87" type="#_x0000_t202" style="position:absolute;margin-left:-30.95pt;margin-top:-63.6pt;width:11.45pt;height:6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" filled="f" stroked="f">
              <v:textbox style="layout-flow:vertical;mso-layout-flow-alt:bottom-to-top" inset="0,0,0,0">
                <w:txbxContent>
                  <w:p w:rsidR="00092C1A" w:rsidRPr="00D11851" w:rsidRDefault="00092C1A" w:rsidP="00092C1A">
                    <w:pPr>
                      <w:pStyle w:val="a3"/>
                    </w:pPr>
                    <w:r>
                      <w:t>Инв.№ под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421640</wp:posOffset>
              </wp:positionH>
              <wp:positionV relativeFrom="paragraph">
                <wp:posOffset>-2987040</wp:posOffset>
              </wp:positionV>
              <wp:extent cx="432435" cy="0"/>
              <wp:effectExtent l="16510" t="13335" r="17780" b="15240"/>
              <wp:wrapNone/>
              <wp:docPr id="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7EC40" id="Line 2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2pt,-235.2pt" to=".85pt,-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N4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-2977515</wp:posOffset>
              </wp:positionV>
              <wp:extent cx="1905" cy="3026410"/>
              <wp:effectExtent l="17145" t="13335" r="9525" b="17780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05" cy="3026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A1C37" id="Line 22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15pt,-234.45pt" to="-1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421005</wp:posOffset>
              </wp:positionH>
              <wp:positionV relativeFrom="paragraph">
                <wp:posOffset>-817245</wp:posOffset>
              </wp:positionV>
              <wp:extent cx="432435" cy="0"/>
              <wp:effectExtent l="17145" t="11430" r="17145" b="17145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77002" id="Line 2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15pt,-64.35pt" to=".9pt,-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431165</wp:posOffset>
              </wp:positionH>
              <wp:positionV relativeFrom="paragraph">
                <wp:posOffset>46990</wp:posOffset>
              </wp:positionV>
              <wp:extent cx="444500" cy="2540"/>
              <wp:effectExtent l="16510" t="18415" r="15240" b="17145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44500" cy="2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51F77" id="Line 2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95pt,3.7pt" to="1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D8" w:rsidRDefault="00D511D8" w:rsidP="00391FBC">
      <w:pPr>
        <w:spacing w:after="0" w:line="240" w:lineRule="auto"/>
      </w:pPr>
      <w:r>
        <w:separator/>
      </w:r>
    </w:p>
  </w:footnote>
  <w:footnote w:type="continuationSeparator" w:id="0">
    <w:p w:rsidR="00D511D8" w:rsidRDefault="00D511D8" w:rsidP="0039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1A" w:rsidRDefault="007524DC" w:rsidP="00092C1A">
    <w:r>
      <w:rPr>
        <w:noProof/>
      </w:rPr>
      <w:drawing>
        <wp:anchor distT="0" distB="0" distL="114300" distR="114300" simplePos="0" relativeHeight="251755520" behindDoc="0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361315</wp:posOffset>
          </wp:positionV>
          <wp:extent cx="1814830" cy="1162050"/>
          <wp:effectExtent l="0" t="0" r="0" b="0"/>
          <wp:wrapSquare wrapText="bothSides"/>
          <wp:docPr id="10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403215</wp:posOffset>
              </wp:positionH>
              <wp:positionV relativeFrom="paragraph">
                <wp:posOffset>-183515</wp:posOffset>
              </wp:positionV>
              <wp:extent cx="254000" cy="146050"/>
              <wp:effectExtent l="2540" t="0" r="635" b="0"/>
              <wp:wrapNone/>
              <wp:docPr id="99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391FBC" w:rsidRDefault="00092C1A" w:rsidP="00391FB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" o:spid="_x0000_s1026" style="position:absolute;margin-left:425.45pt;margin-top:-14.45pt;width:20pt;height:1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" filled="f" stroked="f">
              <v:textbox inset="0,0,0,0">
                <w:txbxContent>
                  <w:p w:rsidR="00092C1A" w:rsidRPr="00391FBC" w:rsidRDefault="00092C1A" w:rsidP="00391FBC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1A" w:rsidRDefault="007524DC"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5946140</wp:posOffset>
              </wp:positionH>
              <wp:positionV relativeFrom="paragraph">
                <wp:posOffset>277495</wp:posOffset>
              </wp:positionV>
              <wp:extent cx="333375" cy="146050"/>
              <wp:effectExtent l="2540" t="1270" r="0" b="0"/>
              <wp:wrapNone/>
              <wp:docPr id="77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A0076" w:rsidRDefault="00DC7F4A" w:rsidP="00092C1A">
                          <w:pPr>
                            <w:ind w:left="-193" w:right="-102"/>
                            <w:jc w:val="center"/>
                            <w:rPr>
                              <w:rStyle w:val="a6"/>
                            </w:rPr>
                          </w:pPr>
                          <w:r w:rsidRPr="005728F6">
                            <w:rPr>
                              <w:rStyle w:val="a6"/>
                            </w:rPr>
                            <w:fldChar w:fldCharType="begin"/>
                          </w:r>
                          <w:r w:rsidR="00092C1A" w:rsidRPr="005728F6">
                            <w:rPr>
                              <w:rStyle w:val="a6"/>
                            </w:rPr>
                            <w:instrText xml:space="preserve"> PAGE </w:instrText>
                          </w:r>
                          <w:r w:rsidRPr="005728F6">
                            <w:rPr>
                              <w:rStyle w:val="a6"/>
                            </w:rPr>
                            <w:fldChar w:fldCharType="separate"/>
                          </w:r>
                          <w:r w:rsidR="00092C1A">
                            <w:rPr>
                              <w:rStyle w:val="a6"/>
                              <w:noProof/>
                            </w:rPr>
                            <w:t>5</w:t>
                          </w:r>
                          <w:r w:rsidRPr="005728F6">
                            <w:rPr>
                              <w:rStyle w:val="a6"/>
                            </w:rPr>
                            <w:fldChar w:fldCharType="end"/>
                          </w:r>
                        </w:p>
                        <w:p w:rsidR="00092C1A" w:rsidRPr="00DB5D7F" w:rsidRDefault="00092C1A" w:rsidP="00092C1A">
                          <w:pPr>
                            <w:ind w:left="-193" w:right="-102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6" o:spid="_x0000_s1040" style="position:absolute;margin-left:468.2pt;margin-top:21.85pt;width:26.25pt;height:1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" filled="f" stroked="f">
              <v:textbox inset="0,0,0,0">
                <w:txbxContent>
                  <w:p w:rsidR="00092C1A" w:rsidRPr="00BA0076" w:rsidRDefault="00DC7F4A" w:rsidP="00092C1A">
                    <w:pPr>
                      <w:ind w:left="-193" w:right="-102"/>
                      <w:jc w:val="center"/>
                      <w:rPr>
                        <w:rStyle w:val="a6"/>
                      </w:rPr>
                    </w:pPr>
                    <w:r w:rsidRPr="005728F6">
                      <w:rPr>
                        <w:rStyle w:val="a6"/>
                      </w:rPr>
                      <w:fldChar w:fldCharType="begin"/>
                    </w:r>
                    <w:r w:rsidR="00092C1A" w:rsidRPr="005728F6">
                      <w:rPr>
                        <w:rStyle w:val="a6"/>
                      </w:rPr>
                      <w:instrText xml:space="preserve"> PAGE </w:instrText>
                    </w:r>
                    <w:r w:rsidRPr="005728F6">
                      <w:rPr>
                        <w:rStyle w:val="a6"/>
                      </w:rPr>
                      <w:fldChar w:fldCharType="separate"/>
                    </w:r>
                    <w:r w:rsidR="00092C1A">
                      <w:rPr>
                        <w:rStyle w:val="a6"/>
                        <w:noProof/>
                      </w:rPr>
                      <w:t>5</w:t>
                    </w:r>
                    <w:r w:rsidRPr="005728F6">
                      <w:rPr>
                        <w:rStyle w:val="a6"/>
                      </w:rPr>
                      <w:fldChar w:fldCharType="end"/>
                    </w:r>
                  </w:p>
                  <w:p w:rsidR="00092C1A" w:rsidRPr="00DB5D7F" w:rsidRDefault="00092C1A" w:rsidP="00092C1A">
                    <w:pPr>
                      <w:ind w:left="-193" w:right="-102"/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br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column">
                <wp:posOffset>-687705</wp:posOffset>
              </wp:positionH>
              <wp:positionV relativeFrom="paragraph">
                <wp:posOffset>75565</wp:posOffset>
              </wp:positionV>
              <wp:extent cx="7120890" cy="10249535"/>
              <wp:effectExtent l="7620" t="8890" r="15240" b="9525"/>
              <wp:wrapNone/>
              <wp:docPr id="7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890" cy="102495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2C1A" w:rsidRDefault="00092C1A" w:rsidP="00092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1" type="#_x0000_t202" style="position:absolute;margin-left:-54.15pt;margin-top:5.95pt;width:560.7pt;height:807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" filled="f" strokeweight="1pt">
              <v:textbox>
                <w:txbxContent>
                  <w:p w:rsidR="00092C1A" w:rsidRDefault="00092C1A" w:rsidP="00092C1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6082030</wp:posOffset>
              </wp:positionH>
              <wp:positionV relativeFrom="paragraph">
                <wp:posOffset>285750</wp:posOffset>
              </wp:positionV>
              <wp:extent cx="0" cy="309245"/>
              <wp:effectExtent l="12065" t="12065" r="12065" b="6985"/>
              <wp:wrapNone/>
              <wp:docPr id="7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 flipV="1">
                        <a:off x="0" y="0"/>
                        <a:ext cx="0" cy="3092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8B383" id="Line 85" o:spid="_x0000_s1026" style="position:absolute;rotation:-9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9pt,22.5pt" to="478.9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5927090</wp:posOffset>
              </wp:positionH>
              <wp:positionV relativeFrom="paragraph">
                <wp:posOffset>274320</wp:posOffset>
              </wp:positionV>
              <wp:extent cx="0" cy="161290"/>
              <wp:effectExtent l="12065" t="7620" r="6985" b="12065"/>
              <wp:wrapNone/>
              <wp:docPr id="7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612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83BCB" id="Line 84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7pt,21.6pt" to="466.7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271780</wp:posOffset>
              </wp:positionV>
              <wp:extent cx="6228080" cy="9854565"/>
              <wp:effectExtent l="13335" t="14605" r="6985" b="8255"/>
              <wp:wrapNone/>
              <wp:docPr id="7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98545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2C1A" w:rsidRDefault="00092C1A" w:rsidP="00092C1A"/>
                        <w:p w:rsidR="00092C1A" w:rsidRDefault="00092C1A"/>
                        <w:p w:rsidR="00092C1A" w:rsidRDefault="00092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42" style="position:absolute;margin-left:1.05pt;margin-top:21.4pt;width:490.4pt;height:775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aThAIAABI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" filled="f" strokeweight="1pt">
              <v:textbox>
                <w:txbxContent>
                  <w:p w:rsidR="00092C1A" w:rsidRDefault="00092C1A" w:rsidP="00092C1A"/>
                  <w:p w:rsidR="00092C1A" w:rsidRDefault="00092C1A"/>
                  <w:p w:rsidR="00092C1A" w:rsidRDefault="00092C1A"/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BC"/>
    <w:rsid w:val="00040038"/>
    <w:rsid w:val="00046EE0"/>
    <w:rsid w:val="000524B0"/>
    <w:rsid w:val="000768FB"/>
    <w:rsid w:val="00092C1A"/>
    <w:rsid w:val="000E1836"/>
    <w:rsid w:val="001824BC"/>
    <w:rsid w:val="001C6452"/>
    <w:rsid w:val="001E731D"/>
    <w:rsid w:val="0027205D"/>
    <w:rsid w:val="002B35B1"/>
    <w:rsid w:val="00317A34"/>
    <w:rsid w:val="00350C31"/>
    <w:rsid w:val="00352CDC"/>
    <w:rsid w:val="00391FBC"/>
    <w:rsid w:val="003C0D4E"/>
    <w:rsid w:val="003F7C70"/>
    <w:rsid w:val="0044338B"/>
    <w:rsid w:val="00460082"/>
    <w:rsid w:val="00481A2E"/>
    <w:rsid w:val="0049785C"/>
    <w:rsid w:val="004A78C0"/>
    <w:rsid w:val="004B12F7"/>
    <w:rsid w:val="0050032A"/>
    <w:rsid w:val="00531BCA"/>
    <w:rsid w:val="00536F8F"/>
    <w:rsid w:val="00582E2E"/>
    <w:rsid w:val="00585BEA"/>
    <w:rsid w:val="005E0461"/>
    <w:rsid w:val="005E30A3"/>
    <w:rsid w:val="00706789"/>
    <w:rsid w:val="007134C2"/>
    <w:rsid w:val="007478F6"/>
    <w:rsid w:val="007524DC"/>
    <w:rsid w:val="007A523C"/>
    <w:rsid w:val="007E3C60"/>
    <w:rsid w:val="0081662F"/>
    <w:rsid w:val="00830DEC"/>
    <w:rsid w:val="00845477"/>
    <w:rsid w:val="00872A9A"/>
    <w:rsid w:val="0089428A"/>
    <w:rsid w:val="008F5774"/>
    <w:rsid w:val="008F7C73"/>
    <w:rsid w:val="00932917"/>
    <w:rsid w:val="009964BB"/>
    <w:rsid w:val="009A4248"/>
    <w:rsid w:val="009C1AFA"/>
    <w:rsid w:val="009F000D"/>
    <w:rsid w:val="00A71F59"/>
    <w:rsid w:val="00AA7C15"/>
    <w:rsid w:val="00AE07D2"/>
    <w:rsid w:val="00B50138"/>
    <w:rsid w:val="00B86542"/>
    <w:rsid w:val="00BD0D73"/>
    <w:rsid w:val="00C717D5"/>
    <w:rsid w:val="00C97104"/>
    <w:rsid w:val="00CD2A37"/>
    <w:rsid w:val="00D10321"/>
    <w:rsid w:val="00D35DB0"/>
    <w:rsid w:val="00D511D8"/>
    <w:rsid w:val="00D849EA"/>
    <w:rsid w:val="00DC7F4A"/>
    <w:rsid w:val="00E55D16"/>
    <w:rsid w:val="00EB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EDB75CC-90D4-4E4A-9D62-590281F1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П_Штамп"/>
    <w:basedOn w:val="a"/>
    <w:link w:val="a4"/>
    <w:rsid w:val="00391FB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ГП_Штамп Знак"/>
    <w:basedOn w:val="a0"/>
    <w:link w:val="a3"/>
    <w:rsid w:val="00391F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ОГП_Угол_Штампа"/>
    <w:basedOn w:val="a"/>
    <w:rsid w:val="00391FBC"/>
    <w:pPr>
      <w:suppressAutoHyphens/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styleId="a6">
    <w:name w:val="page number"/>
    <w:rsid w:val="00391FBC"/>
    <w:rPr>
      <w:sz w:val="24"/>
    </w:rPr>
  </w:style>
  <w:style w:type="paragraph" w:styleId="a7">
    <w:name w:val="header"/>
    <w:basedOn w:val="a"/>
    <w:link w:val="a8"/>
    <w:rsid w:val="00391FB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Верхний колонтитул Знак"/>
    <w:basedOn w:val="a0"/>
    <w:link w:val="a7"/>
    <w:rsid w:val="00391FB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footer"/>
    <w:aliases w:val=" Знак2"/>
    <w:basedOn w:val="a"/>
    <w:link w:val="aa"/>
    <w:rsid w:val="00391FB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aliases w:val=" Знак2 Знак"/>
    <w:basedOn w:val="a0"/>
    <w:link w:val="a9"/>
    <w:rsid w:val="00391FBC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 Spacing"/>
    <w:link w:val="ac"/>
    <w:uiPriority w:val="1"/>
    <w:qFormat/>
    <w:rsid w:val="00391FB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391FBC"/>
    <w:rPr>
      <w:rFonts w:ascii="Times New Roman" w:eastAsia="Times New Roman" w:hAnsi="Times New Roman" w:cs="Times New Roman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89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94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E4E5-55D9-4AC3-A55F-98D88C3E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Носикова Анастасия</cp:lastModifiedBy>
  <cp:revision>43</cp:revision>
  <cp:lastPrinted>2018-12-19T10:44:00Z</cp:lastPrinted>
  <dcterms:created xsi:type="dcterms:W3CDTF">2018-10-26T08:45:00Z</dcterms:created>
  <dcterms:modified xsi:type="dcterms:W3CDTF">2023-10-12T06:31:00Z</dcterms:modified>
</cp:coreProperties>
</file>